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67B" w14:textId="77777777" w:rsidR="00964D82" w:rsidRPr="00F66845" w:rsidRDefault="00964D82" w:rsidP="00265509">
      <w:pPr>
        <w:tabs>
          <w:tab w:val="center" w:pos="4680"/>
        </w:tabs>
        <w:spacing w:after="0" w:line="240" w:lineRule="auto"/>
        <w:jc w:val="center"/>
        <w:rPr>
          <w:rFonts w:ascii="Times New Roman" w:hAnsi="Times New Roman" w:cs="Times New Roman"/>
          <w:b/>
          <w:bCs/>
          <w:sz w:val="24"/>
          <w:szCs w:val="24"/>
        </w:rPr>
      </w:pPr>
      <w:r w:rsidRPr="00F66845">
        <w:rPr>
          <w:rFonts w:ascii="Times New Roman" w:hAnsi="Times New Roman" w:cs="Times New Roman"/>
          <w:b/>
          <w:bCs/>
          <w:sz w:val="24"/>
          <w:szCs w:val="24"/>
        </w:rPr>
        <w:t>VILLAGE OF ESTHERWOOD</w:t>
      </w:r>
    </w:p>
    <w:p w14:paraId="1B4815D0" w14:textId="77777777" w:rsidR="00964D82" w:rsidRPr="00F66845" w:rsidRDefault="00964D82" w:rsidP="00265509">
      <w:pPr>
        <w:tabs>
          <w:tab w:val="center" w:pos="4680"/>
        </w:tabs>
        <w:spacing w:after="0" w:line="240" w:lineRule="auto"/>
        <w:jc w:val="center"/>
        <w:rPr>
          <w:rFonts w:ascii="Times New Roman" w:hAnsi="Times New Roman" w:cs="Times New Roman"/>
          <w:b/>
          <w:bCs/>
          <w:sz w:val="24"/>
          <w:szCs w:val="24"/>
        </w:rPr>
      </w:pPr>
      <w:r w:rsidRPr="00F66845">
        <w:rPr>
          <w:rFonts w:ascii="Times New Roman" w:hAnsi="Times New Roman" w:cs="Times New Roman"/>
          <w:b/>
          <w:bCs/>
          <w:sz w:val="24"/>
          <w:szCs w:val="24"/>
        </w:rPr>
        <w:t>BOARD OF ALDERMAN</w:t>
      </w:r>
    </w:p>
    <w:p w14:paraId="377979F8" w14:textId="10C28550" w:rsidR="00964D82" w:rsidRPr="00F66845" w:rsidRDefault="00964D82" w:rsidP="00265509">
      <w:pPr>
        <w:tabs>
          <w:tab w:val="center" w:pos="4680"/>
        </w:tabs>
        <w:spacing w:after="0" w:line="240" w:lineRule="auto"/>
        <w:jc w:val="center"/>
        <w:rPr>
          <w:rFonts w:ascii="Times New Roman" w:hAnsi="Times New Roman" w:cs="Times New Roman"/>
          <w:b/>
          <w:bCs/>
          <w:sz w:val="24"/>
          <w:szCs w:val="24"/>
        </w:rPr>
      </w:pPr>
      <w:r w:rsidRPr="00F66845">
        <w:rPr>
          <w:rFonts w:ascii="Times New Roman" w:hAnsi="Times New Roman" w:cs="Times New Roman"/>
          <w:b/>
          <w:bCs/>
          <w:sz w:val="24"/>
          <w:szCs w:val="24"/>
        </w:rPr>
        <w:t xml:space="preserve">THURSDAY, </w:t>
      </w:r>
      <w:r w:rsidR="00CF0DFF">
        <w:rPr>
          <w:rFonts w:ascii="Times New Roman" w:hAnsi="Times New Roman" w:cs="Times New Roman"/>
          <w:b/>
          <w:bCs/>
          <w:sz w:val="24"/>
          <w:szCs w:val="24"/>
        </w:rPr>
        <w:t>AUGUST 12</w:t>
      </w:r>
      <w:r w:rsidR="00A7401B" w:rsidRPr="00F66845">
        <w:rPr>
          <w:rFonts w:ascii="Times New Roman" w:hAnsi="Times New Roman" w:cs="Times New Roman"/>
          <w:b/>
          <w:bCs/>
          <w:sz w:val="24"/>
          <w:szCs w:val="24"/>
        </w:rPr>
        <w:t>,</w:t>
      </w:r>
      <w:r w:rsidRPr="00F66845">
        <w:rPr>
          <w:rFonts w:ascii="Times New Roman" w:hAnsi="Times New Roman" w:cs="Times New Roman"/>
          <w:b/>
          <w:bCs/>
          <w:sz w:val="24"/>
          <w:szCs w:val="24"/>
        </w:rPr>
        <w:t xml:space="preserve"> </w:t>
      </w:r>
      <w:r w:rsidR="00550C87" w:rsidRPr="00F66845">
        <w:rPr>
          <w:rFonts w:ascii="Times New Roman" w:hAnsi="Times New Roman" w:cs="Times New Roman"/>
          <w:b/>
          <w:bCs/>
          <w:sz w:val="24"/>
          <w:szCs w:val="24"/>
        </w:rPr>
        <w:t>2021,</w:t>
      </w:r>
      <w:r w:rsidRPr="00F66845">
        <w:rPr>
          <w:rFonts w:ascii="Times New Roman" w:hAnsi="Times New Roman" w:cs="Times New Roman"/>
          <w:b/>
          <w:bCs/>
          <w:sz w:val="24"/>
          <w:szCs w:val="24"/>
        </w:rPr>
        <w:t xml:space="preserve"> AT 6:00 P. M.</w:t>
      </w:r>
    </w:p>
    <w:p w14:paraId="4A48FBC8" w14:textId="77777777" w:rsidR="00964D82" w:rsidRPr="00F66845" w:rsidRDefault="00964D82" w:rsidP="00265509">
      <w:pPr>
        <w:tabs>
          <w:tab w:val="left" w:pos="2415"/>
          <w:tab w:val="center" w:pos="4680"/>
          <w:tab w:val="center" w:pos="5400"/>
        </w:tabs>
        <w:spacing w:after="0" w:line="240" w:lineRule="auto"/>
        <w:jc w:val="center"/>
        <w:rPr>
          <w:rFonts w:ascii="Times New Roman" w:hAnsi="Times New Roman" w:cs="Times New Roman"/>
          <w:b/>
          <w:bCs/>
          <w:sz w:val="24"/>
          <w:szCs w:val="24"/>
        </w:rPr>
      </w:pPr>
      <w:r w:rsidRPr="00F66845">
        <w:rPr>
          <w:rFonts w:ascii="Times New Roman" w:hAnsi="Times New Roman" w:cs="Times New Roman"/>
          <w:b/>
          <w:bCs/>
          <w:sz w:val="24"/>
          <w:szCs w:val="24"/>
        </w:rPr>
        <w:t>TOWN HALL MEETING ROOM</w:t>
      </w:r>
    </w:p>
    <w:p w14:paraId="324383F8" w14:textId="77777777" w:rsidR="00964D82" w:rsidRPr="00F66845" w:rsidRDefault="00964D82" w:rsidP="001C3BF7">
      <w:pPr>
        <w:rPr>
          <w:rFonts w:ascii="Times New Roman" w:hAnsi="Times New Roman" w:cs="Times New Roman"/>
        </w:rPr>
      </w:pPr>
    </w:p>
    <w:p w14:paraId="4C7FFA25" w14:textId="791DEE8E" w:rsidR="005D3614" w:rsidRPr="00A36B71" w:rsidRDefault="005D3614" w:rsidP="005D3614">
      <w:pPr>
        <w:tabs>
          <w:tab w:val="center" w:pos="4680"/>
        </w:tabs>
        <w:rPr>
          <w:rFonts w:ascii="Times New Roman" w:hAnsi="Times New Roman" w:cs="Times New Roman"/>
          <w:sz w:val="24"/>
          <w:szCs w:val="24"/>
        </w:rPr>
      </w:pPr>
      <w:r w:rsidRPr="00A36B71">
        <w:rPr>
          <w:rFonts w:ascii="Times New Roman" w:hAnsi="Times New Roman" w:cs="Times New Roman"/>
          <w:sz w:val="24"/>
          <w:szCs w:val="24"/>
        </w:rPr>
        <w:t xml:space="preserve">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w:t>
      </w:r>
      <w:r w:rsidR="00821901" w:rsidRPr="00A36B71">
        <w:rPr>
          <w:rFonts w:ascii="Times New Roman" w:hAnsi="Times New Roman" w:cs="Times New Roman"/>
          <w:sz w:val="24"/>
          <w:szCs w:val="24"/>
        </w:rPr>
        <w:t>i</w:t>
      </w:r>
      <w:r w:rsidRPr="00A36B71">
        <w:rPr>
          <w:rFonts w:ascii="Times New Roman" w:hAnsi="Times New Roman" w:cs="Times New Roman"/>
          <w:sz w:val="24"/>
          <w:szCs w:val="24"/>
        </w:rPr>
        <w:t>n unison.  The roll was call and final attendance was recorded as follows:</w:t>
      </w:r>
    </w:p>
    <w:p w14:paraId="414F8E9C" w14:textId="77777777" w:rsidR="005D3614" w:rsidRPr="00A36B71" w:rsidRDefault="005D3614" w:rsidP="00270871">
      <w:pPr>
        <w:tabs>
          <w:tab w:val="center" w:pos="4680"/>
        </w:tabs>
        <w:spacing w:after="0"/>
        <w:rPr>
          <w:rFonts w:ascii="Times New Roman" w:hAnsi="Times New Roman" w:cs="Times New Roman"/>
          <w:sz w:val="24"/>
          <w:szCs w:val="24"/>
        </w:rPr>
      </w:pPr>
      <w:r w:rsidRPr="00A36B71">
        <w:rPr>
          <w:rFonts w:ascii="Times New Roman" w:hAnsi="Times New Roman" w:cs="Times New Roman"/>
          <w:sz w:val="24"/>
          <w:szCs w:val="24"/>
        </w:rPr>
        <w:t xml:space="preserve">Alderwoman/Mayor Pro-Tem Emily Mire </w:t>
      </w:r>
    </w:p>
    <w:p w14:paraId="241EC067" w14:textId="77777777" w:rsidR="005D3614" w:rsidRPr="00A36B71" w:rsidRDefault="005D3614" w:rsidP="00270871">
      <w:pPr>
        <w:tabs>
          <w:tab w:val="center" w:pos="4680"/>
        </w:tabs>
        <w:spacing w:after="0"/>
        <w:rPr>
          <w:rFonts w:ascii="Times New Roman" w:hAnsi="Times New Roman" w:cs="Times New Roman"/>
          <w:sz w:val="24"/>
          <w:szCs w:val="24"/>
        </w:rPr>
      </w:pPr>
      <w:r w:rsidRPr="00A36B71">
        <w:rPr>
          <w:rFonts w:ascii="Times New Roman" w:hAnsi="Times New Roman" w:cs="Times New Roman"/>
          <w:sz w:val="24"/>
          <w:szCs w:val="24"/>
        </w:rPr>
        <w:t>Alderwoman JoAnn Trahan</w:t>
      </w:r>
    </w:p>
    <w:p w14:paraId="4AC7FF11" w14:textId="3698A8A0" w:rsidR="005D3614" w:rsidRPr="00A36B71" w:rsidRDefault="005D3614" w:rsidP="00270871">
      <w:pPr>
        <w:tabs>
          <w:tab w:val="center" w:pos="4680"/>
        </w:tabs>
        <w:spacing w:after="0"/>
        <w:rPr>
          <w:rFonts w:ascii="Times New Roman" w:hAnsi="Times New Roman" w:cs="Times New Roman"/>
          <w:sz w:val="24"/>
          <w:szCs w:val="24"/>
        </w:rPr>
      </w:pPr>
      <w:r w:rsidRPr="00A36B71">
        <w:rPr>
          <w:rFonts w:ascii="Times New Roman" w:hAnsi="Times New Roman" w:cs="Times New Roman"/>
          <w:sz w:val="24"/>
          <w:szCs w:val="24"/>
        </w:rPr>
        <w:t>Alderman Michael Stutes</w:t>
      </w:r>
      <w:r w:rsidR="008D131D">
        <w:rPr>
          <w:rFonts w:ascii="Times New Roman" w:hAnsi="Times New Roman" w:cs="Times New Roman"/>
          <w:sz w:val="24"/>
          <w:szCs w:val="24"/>
        </w:rPr>
        <w:t xml:space="preserve"> - Absent</w:t>
      </w:r>
    </w:p>
    <w:p w14:paraId="399D95F5" w14:textId="06BAE43A" w:rsidR="00A549A2" w:rsidRPr="00A36B71" w:rsidRDefault="00A549A2" w:rsidP="00270871">
      <w:pPr>
        <w:tabs>
          <w:tab w:val="center" w:pos="4680"/>
        </w:tabs>
        <w:spacing w:after="0"/>
        <w:rPr>
          <w:rFonts w:ascii="Times New Roman" w:hAnsi="Times New Roman" w:cs="Times New Roman"/>
          <w:sz w:val="24"/>
          <w:szCs w:val="24"/>
        </w:rPr>
      </w:pPr>
    </w:p>
    <w:p w14:paraId="588F4A90" w14:textId="30EF6A19" w:rsidR="005D3614" w:rsidRPr="00A36B71" w:rsidRDefault="005D3614" w:rsidP="005D3614">
      <w:pPr>
        <w:tabs>
          <w:tab w:val="left" w:pos="630"/>
        </w:tabs>
        <w:jc w:val="both"/>
        <w:rPr>
          <w:rFonts w:ascii="Times New Roman" w:hAnsi="Times New Roman" w:cs="Times New Roman"/>
          <w:bCs/>
          <w:sz w:val="24"/>
          <w:szCs w:val="24"/>
        </w:rPr>
      </w:pPr>
      <w:r w:rsidRPr="00A36B71">
        <w:rPr>
          <w:rFonts w:ascii="Times New Roman" w:hAnsi="Times New Roman" w:cs="Times New Roman"/>
          <w:bCs/>
          <w:sz w:val="24"/>
          <w:szCs w:val="24"/>
        </w:rPr>
        <w:t xml:space="preserve">A motion was offered by Ald. </w:t>
      </w:r>
      <w:r w:rsidR="00EE7D8E">
        <w:rPr>
          <w:rFonts w:ascii="Times New Roman" w:hAnsi="Times New Roman" w:cs="Times New Roman"/>
          <w:bCs/>
          <w:sz w:val="24"/>
          <w:szCs w:val="24"/>
        </w:rPr>
        <w:t>Mire</w:t>
      </w:r>
      <w:r w:rsidRPr="00A36B71">
        <w:rPr>
          <w:rFonts w:ascii="Times New Roman" w:hAnsi="Times New Roman" w:cs="Times New Roman"/>
          <w:bCs/>
          <w:sz w:val="24"/>
          <w:szCs w:val="24"/>
        </w:rPr>
        <w:t xml:space="preserve"> seconded by Ald. </w:t>
      </w:r>
      <w:r w:rsidR="00EE7D8E">
        <w:rPr>
          <w:rFonts w:ascii="Times New Roman" w:hAnsi="Times New Roman" w:cs="Times New Roman"/>
          <w:bCs/>
          <w:sz w:val="24"/>
          <w:szCs w:val="24"/>
        </w:rPr>
        <w:t>Trahan</w:t>
      </w:r>
      <w:r w:rsidRPr="00A36B71">
        <w:rPr>
          <w:rFonts w:ascii="Times New Roman" w:hAnsi="Times New Roman" w:cs="Times New Roman"/>
          <w:bCs/>
          <w:sz w:val="24"/>
          <w:szCs w:val="24"/>
        </w:rPr>
        <w:t xml:space="preserve"> to dispense with the reading and approve of the minutes of the </w:t>
      </w:r>
      <w:r w:rsidR="00CA7091" w:rsidRPr="00A36B71">
        <w:rPr>
          <w:rFonts w:ascii="Times New Roman" w:hAnsi="Times New Roman" w:cs="Times New Roman"/>
          <w:bCs/>
          <w:sz w:val="24"/>
          <w:szCs w:val="24"/>
        </w:rPr>
        <w:t>J</w:t>
      </w:r>
      <w:r w:rsidR="00EE7D8E">
        <w:rPr>
          <w:rFonts w:ascii="Times New Roman" w:hAnsi="Times New Roman" w:cs="Times New Roman"/>
          <w:bCs/>
          <w:sz w:val="24"/>
          <w:szCs w:val="24"/>
        </w:rPr>
        <w:t>uly 8</w:t>
      </w:r>
      <w:r w:rsidR="00CA7091" w:rsidRPr="00A36B71">
        <w:rPr>
          <w:rFonts w:ascii="Times New Roman" w:hAnsi="Times New Roman" w:cs="Times New Roman"/>
          <w:bCs/>
          <w:sz w:val="24"/>
          <w:szCs w:val="24"/>
        </w:rPr>
        <w:t xml:space="preserve">, </w:t>
      </w:r>
      <w:r w:rsidR="008468FB" w:rsidRPr="00A36B71">
        <w:rPr>
          <w:rFonts w:ascii="Times New Roman" w:hAnsi="Times New Roman" w:cs="Times New Roman"/>
          <w:bCs/>
          <w:sz w:val="24"/>
          <w:szCs w:val="24"/>
        </w:rPr>
        <w:t>2021,</w:t>
      </w:r>
      <w:r w:rsidR="00CA7091" w:rsidRPr="00A36B71">
        <w:rPr>
          <w:rFonts w:ascii="Times New Roman" w:hAnsi="Times New Roman" w:cs="Times New Roman"/>
          <w:bCs/>
          <w:sz w:val="24"/>
          <w:szCs w:val="24"/>
        </w:rPr>
        <w:t xml:space="preserve"> Regular Meeting</w:t>
      </w:r>
      <w:r w:rsidR="003F794C" w:rsidRPr="00A36B71">
        <w:rPr>
          <w:rFonts w:ascii="Times New Roman" w:hAnsi="Times New Roman" w:cs="Times New Roman"/>
          <w:bCs/>
          <w:sz w:val="24"/>
          <w:szCs w:val="24"/>
        </w:rPr>
        <w:t xml:space="preserve"> minutes as written.  </w:t>
      </w:r>
    </w:p>
    <w:p w14:paraId="336211E0" w14:textId="2A14A69D" w:rsidR="00085C8B" w:rsidRPr="00A36B71" w:rsidRDefault="00085C8B" w:rsidP="00085C8B">
      <w:pPr>
        <w:tabs>
          <w:tab w:val="left" w:pos="630"/>
        </w:tabs>
        <w:jc w:val="both"/>
        <w:rPr>
          <w:rFonts w:ascii="Times New Roman" w:hAnsi="Times New Roman" w:cs="Times New Roman"/>
          <w:bCs/>
          <w:sz w:val="24"/>
          <w:szCs w:val="24"/>
        </w:rPr>
      </w:pPr>
      <w:r w:rsidRPr="00A36B71">
        <w:rPr>
          <w:rFonts w:ascii="Times New Roman" w:hAnsi="Times New Roman" w:cs="Times New Roman"/>
          <w:bCs/>
          <w:sz w:val="24"/>
          <w:szCs w:val="24"/>
        </w:rPr>
        <w:t>A motion was offered by Ald.</w:t>
      </w:r>
      <w:r w:rsidR="00FE22D9">
        <w:rPr>
          <w:rFonts w:ascii="Times New Roman" w:hAnsi="Times New Roman" w:cs="Times New Roman"/>
          <w:bCs/>
          <w:sz w:val="24"/>
          <w:szCs w:val="24"/>
        </w:rPr>
        <w:t xml:space="preserve"> </w:t>
      </w:r>
      <w:r w:rsidR="00DE7BB4">
        <w:rPr>
          <w:rFonts w:ascii="Times New Roman" w:hAnsi="Times New Roman" w:cs="Times New Roman"/>
          <w:bCs/>
          <w:sz w:val="24"/>
          <w:szCs w:val="24"/>
        </w:rPr>
        <w:t>Trahan</w:t>
      </w:r>
      <w:r w:rsidR="00580340">
        <w:rPr>
          <w:rFonts w:ascii="Times New Roman" w:hAnsi="Times New Roman" w:cs="Times New Roman"/>
          <w:bCs/>
          <w:sz w:val="24"/>
          <w:szCs w:val="24"/>
        </w:rPr>
        <w:t>,</w:t>
      </w:r>
      <w:r w:rsidRPr="00A36B71">
        <w:rPr>
          <w:rFonts w:ascii="Times New Roman" w:hAnsi="Times New Roman" w:cs="Times New Roman"/>
          <w:bCs/>
          <w:sz w:val="24"/>
          <w:szCs w:val="24"/>
        </w:rPr>
        <w:t xml:space="preserve"> seconded by Ald. </w:t>
      </w:r>
      <w:r w:rsidR="00375825" w:rsidRPr="00A36B71">
        <w:rPr>
          <w:rFonts w:ascii="Times New Roman" w:hAnsi="Times New Roman" w:cs="Times New Roman"/>
          <w:bCs/>
          <w:sz w:val="24"/>
          <w:szCs w:val="24"/>
        </w:rPr>
        <w:t>Mire</w:t>
      </w:r>
      <w:r w:rsidRPr="00A36B71">
        <w:rPr>
          <w:rFonts w:ascii="Times New Roman" w:hAnsi="Times New Roman" w:cs="Times New Roman"/>
          <w:bCs/>
          <w:sz w:val="24"/>
          <w:szCs w:val="24"/>
        </w:rPr>
        <w:t xml:space="preserve"> to approve </w:t>
      </w:r>
      <w:r w:rsidR="00EA7C0E" w:rsidRPr="00A36B71">
        <w:rPr>
          <w:rFonts w:ascii="Times New Roman" w:hAnsi="Times New Roman" w:cs="Times New Roman"/>
          <w:bCs/>
          <w:sz w:val="24"/>
          <w:szCs w:val="24"/>
        </w:rPr>
        <w:t>Financial Statements</w:t>
      </w:r>
      <w:r w:rsidRPr="00A36B71">
        <w:rPr>
          <w:rFonts w:ascii="Times New Roman" w:hAnsi="Times New Roman" w:cs="Times New Roman"/>
          <w:bCs/>
          <w:sz w:val="24"/>
          <w:szCs w:val="24"/>
        </w:rPr>
        <w:t>.</w:t>
      </w:r>
    </w:p>
    <w:p w14:paraId="03531DA7" w14:textId="77777777" w:rsidR="00AA79F3" w:rsidRPr="00A36B71" w:rsidRDefault="003D527D" w:rsidP="001C3BF7">
      <w:pPr>
        <w:rPr>
          <w:rFonts w:ascii="Times New Roman" w:hAnsi="Times New Roman" w:cs="Times New Roman"/>
          <w:bCs/>
          <w:sz w:val="24"/>
          <w:szCs w:val="24"/>
        </w:rPr>
      </w:pPr>
      <w:r w:rsidRPr="00A36B71">
        <w:rPr>
          <w:rFonts w:ascii="Times New Roman" w:hAnsi="Times New Roman" w:cs="Times New Roman"/>
          <w:bCs/>
          <w:sz w:val="24"/>
          <w:szCs w:val="24"/>
        </w:rPr>
        <w:t>Mr. Jonas Harrington with Mader Engineering gave update on pending</w:t>
      </w:r>
      <w:r w:rsidR="0002175C" w:rsidRPr="00A36B71">
        <w:rPr>
          <w:rFonts w:ascii="Times New Roman" w:hAnsi="Times New Roman" w:cs="Times New Roman"/>
          <w:bCs/>
          <w:sz w:val="24"/>
          <w:szCs w:val="24"/>
        </w:rPr>
        <w:t xml:space="preserve"> and upcoming grant opportunities.  </w:t>
      </w:r>
    </w:p>
    <w:p w14:paraId="0519F704" w14:textId="77777777" w:rsidR="00B6714F" w:rsidRDefault="00B6714F" w:rsidP="00FE557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w:t>
      </w:r>
    </w:p>
    <w:p w14:paraId="1770C0C8" w14:textId="312C21D0" w:rsidR="00922C2F" w:rsidRDefault="00A65FFD" w:rsidP="00FE557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940C2">
        <w:rPr>
          <w:rFonts w:ascii="Times New Roman" w:eastAsia="Times New Roman" w:hAnsi="Times New Roman" w:cs="Times New Roman"/>
          <w:b/>
          <w:sz w:val="28"/>
          <w:szCs w:val="28"/>
        </w:rPr>
        <w:t>2021-01</w:t>
      </w:r>
      <w:r w:rsidR="008C07E2">
        <w:rPr>
          <w:rFonts w:ascii="Times New Roman" w:eastAsia="Times New Roman" w:hAnsi="Times New Roman" w:cs="Times New Roman"/>
          <w:b/>
          <w:sz w:val="28"/>
          <w:szCs w:val="28"/>
        </w:rPr>
        <w:t>8</w:t>
      </w:r>
    </w:p>
    <w:p w14:paraId="0855FED7" w14:textId="77777777" w:rsidR="000D6E68" w:rsidRPr="00FE5574" w:rsidRDefault="000D6E68" w:rsidP="00FE557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541E300" w14:textId="582762A1" w:rsidR="00FE5574" w:rsidRPr="00FE5574" w:rsidRDefault="00A1721E" w:rsidP="009C4AFF">
      <w:pPr>
        <w:jc w:val="center"/>
        <w:rPr>
          <w:rFonts w:ascii="Times New Roman" w:eastAsia="Times New Roman" w:hAnsi="Times New Roman" w:cs="Times New Roman"/>
          <w:b/>
          <w:sz w:val="24"/>
          <w:szCs w:val="24"/>
          <w:u w:val="single"/>
        </w:rPr>
      </w:pPr>
      <w:r w:rsidRPr="00A1721E">
        <w:rPr>
          <w:rFonts w:ascii="Times New Roman" w:hAnsi="Times New Roman" w:cs="Times New Roman"/>
          <w:sz w:val="24"/>
          <w:szCs w:val="24"/>
        </w:rPr>
        <w:t xml:space="preserve">The following resolution was offered by </w:t>
      </w:r>
      <w:r w:rsidRPr="00C37779">
        <w:rPr>
          <w:rFonts w:ascii="Times New Roman" w:hAnsi="Times New Roman" w:cs="Times New Roman"/>
          <w:sz w:val="24"/>
          <w:szCs w:val="24"/>
          <w:u w:val="single"/>
        </w:rPr>
        <w:t xml:space="preserve">Alderman </w:t>
      </w:r>
      <w:r w:rsidR="00C37779" w:rsidRPr="00C37779">
        <w:rPr>
          <w:rFonts w:ascii="Times New Roman" w:hAnsi="Times New Roman" w:cs="Times New Roman"/>
          <w:sz w:val="24"/>
          <w:szCs w:val="24"/>
          <w:u w:val="single"/>
        </w:rPr>
        <w:t>JoAnn Trahan</w:t>
      </w:r>
      <w:r w:rsidRPr="00C37779">
        <w:rPr>
          <w:rFonts w:ascii="Times New Roman" w:hAnsi="Times New Roman" w:cs="Times New Roman"/>
          <w:sz w:val="24"/>
          <w:szCs w:val="24"/>
          <w:u w:val="single"/>
        </w:rPr>
        <w:t>,</w:t>
      </w:r>
      <w:r w:rsidRPr="00A1721E">
        <w:rPr>
          <w:rFonts w:ascii="Times New Roman" w:hAnsi="Times New Roman" w:cs="Times New Roman"/>
          <w:sz w:val="24"/>
          <w:szCs w:val="24"/>
        </w:rPr>
        <w:t xml:space="preserve"> seconded by Alderwoman </w:t>
      </w:r>
      <w:r w:rsidRPr="00A1721E">
        <w:rPr>
          <w:rFonts w:ascii="Times New Roman" w:hAnsi="Times New Roman" w:cs="Times New Roman"/>
          <w:sz w:val="24"/>
          <w:szCs w:val="24"/>
          <w:u w:val="single"/>
        </w:rPr>
        <w:t>Emily Mire,</w:t>
      </w:r>
      <w:r w:rsidR="00D75A6D" w:rsidRPr="00A36B71">
        <w:rPr>
          <w:rFonts w:ascii="Times New Roman" w:hAnsi="Times New Roman" w:cs="Times New Roman"/>
          <w:sz w:val="24"/>
          <w:szCs w:val="24"/>
          <w:u w:val="single"/>
        </w:rPr>
        <w:t xml:space="preserve"> </w:t>
      </w:r>
      <w:r w:rsidRPr="00A1721E">
        <w:rPr>
          <w:rFonts w:ascii="Times New Roman" w:hAnsi="Times New Roman" w:cs="Times New Roman"/>
          <w:sz w:val="24"/>
          <w:szCs w:val="24"/>
        </w:rPr>
        <w:t>and duly resolved and adopted.</w:t>
      </w:r>
    </w:p>
    <w:p w14:paraId="1F2BD756" w14:textId="77777777" w:rsidR="007E6807" w:rsidRDefault="007E6807" w:rsidP="007E6807">
      <w:pPr>
        <w:jc w:val="both"/>
        <w:rPr>
          <w:rFonts w:ascii="Times New Roman" w:hAnsi="Times New Roman" w:cs="Times New Roman"/>
          <w:sz w:val="24"/>
          <w:szCs w:val="24"/>
        </w:rPr>
      </w:pPr>
      <w:r w:rsidRPr="003D432F">
        <w:rPr>
          <w:rFonts w:ascii="Times New Roman" w:hAnsi="Times New Roman" w:cs="Times New Roman"/>
          <w:b/>
          <w:bCs/>
          <w:sz w:val="24"/>
          <w:szCs w:val="24"/>
        </w:rPr>
        <w:t>BE IT RESOLVED</w:t>
      </w:r>
      <w:r>
        <w:rPr>
          <w:rFonts w:ascii="Times New Roman" w:hAnsi="Times New Roman" w:cs="Times New Roman"/>
          <w:sz w:val="24"/>
          <w:szCs w:val="24"/>
        </w:rPr>
        <w:t xml:space="preserve"> by the Mayor and Board of Aldermen of the Village of Estherwood, that they do hereby declare the following items to be surplus property of the Village, and authorize the sale of the following:</w:t>
      </w:r>
    </w:p>
    <w:p w14:paraId="6FF0CC51" w14:textId="493AE800" w:rsidR="007E6807" w:rsidRPr="00E23532" w:rsidRDefault="007E6807" w:rsidP="007E6807">
      <w:pPr>
        <w:numPr>
          <w:ilvl w:val="1"/>
          <w:numId w:val="4"/>
        </w:numPr>
        <w:spacing w:line="276" w:lineRule="auto"/>
        <w:contextualSpacing/>
        <w:rPr>
          <w:sz w:val="24"/>
          <w:szCs w:val="24"/>
        </w:rPr>
      </w:pPr>
      <w:r w:rsidRPr="00E23532">
        <w:rPr>
          <w:sz w:val="24"/>
          <w:szCs w:val="24"/>
        </w:rPr>
        <w:t>2010 Ford Crown Vic VIN# 2FABP7BVOAX127295</w:t>
      </w:r>
      <w:r w:rsidR="00A46C5C">
        <w:rPr>
          <w:sz w:val="24"/>
          <w:szCs w:val="24"/>
        </w:rPr>
        <w:t xml:space="preserve"> Mileage: </w:t>
      </w:r>
      <w:r w:rsidR="00F67A9D">
        <w:rPr>
          <w:sz w:val="24"/>
          <w:szCs w:val="24"/>
        </w:rPr>
        <w:t>137,487</w:t>
      </w:r>
    </w:p>
    <w:p w14:paraId="03DB239C" w14:textId="77777777" w:rsidR="007E6807" w:rsidRPr="00E23532" w:rsidRDefault="007E6807" w:rsidP="007E6807">
      <w:pPr>
        <w:spacing w:line="276" w:lineRule="auto"/>
        <w:ind w:left="1440"/>
        <w:contextualSpacing/>
        <w:rPr>
          <w:sz w:val="24"/>
          <w:szCs w:val="24"/>
        </w:rPr>
      </w:pPr>
      <w:r>
        <w:rPr>
          <w:sz w:val="24"/>
          <w:szCs w:val="24"/>
        </w:rPr>
        <w:t xml:space="preserve">             </w:t>
      </w:r>
      <w:r w:rsidRPr="00E23532">
        <w:rPr>
          <w:sz w:val="24"/>
          <w:szCs w:val="24"/>
        </w:rPr>
        <w:t>Minimum Bid $2,000.00</w:t>
      </w:r>
    </w:p>
    <w:p w14:paraId="08F1C59B" w14:textId="0C4E9C25" w:rsidR="007E6807" w:rsidRPr="00E23532" w:rsidRDefault="007E6807" w:rsidP="007E6807">
      <w:pPr>
        <w:numPr>
          <w:ilvl w:val="1"/>
          <w:numId w:val="4"/>
        </w:numPr>
        <w:spacing w:line="276" w:lineRule="auto"/>
        <w:contextualSpacing/>
        <w:rPr>
          <w:sz w:val="24"/>
          <w:szCs w:val="24"/>
        </w:rPr>
      </w:pPr>
      <w:r w:rsidRPr="00E23532">
        <w:rPr>
          <w:sz w:val="24"/>
          <w:szCs w:val="24"/>
        </w:rPr>
        <w:t>2008 Ford Crown Vic VIN# 2FAFP71V28X136481</w:t>
      </w:r>
      <w:r w:rsidR="00F67A9D">
        <w:rPr>
          <w:sz w:val="24"/>
          <w:szCs w:val="24"/>
        </w:rPr>
        <w:t xml:space="preserve"> Mileage: 108,598</w:t>
      </w:r>
    </w:p>
    <w:p w14:paraId="3E368C0C" w14:textId="77777777" w:rsidR="007E6807" w:rsidRPr="00E23532" w:rsidRDefault="007E6807" w:rsidP="007E6807">
      <w:pPr>
        <w:spacing w:line="276" w:lineRule="auto"/>
        <w:ind w:left="2160"/>
        <w:contextualSpacing/>
        <w:rPr>
          <w:sz w:val="24"/>
          <w:szCs w:val="24"/>
        </w:rPr>
      </w:pPr>
      <w:r w:rsidRPr="00E23532">
        <w:rPr>
          <w:sz w:val="24"/>
          <w:szCs w:val="24"/>
        </w:rPr>
        <w:t>Minimum Bid $2,000.00</w:t>
      </w:r>
    </w:p>
    <w:p w14:paraId="4DA77FCD" w14:textId="1BD741C2" w:rsidR="007E6807" w:rsidRPr="00E23532" w:rsidRDefault="007E6807" w:rsidP="007E6807">
      <w:pPr>
        <w:numPr>
          <w:ilvl w:val="1"/>
          <w:numId w:val="4"/>
        </w:numPr>
        <w:spacing w:line="276" w:lineRule="auto"/>
        <w:contextualSpacing/>
        <w:rPr>
          <w:sz w:val="24"/>
          <w:szCs w:val="24"/>
        </w:rPr>
      </w:pPr>
      <w:r w:rsidRPr="00E23532">
        <w:rPr>
          <w:sz w:val="24"/>
          <w:szCs w:val="24"/>
        </w:rPr>
        <w:t>1999 Dodge Pick-up Truck VIN# 3B7HC12Y7XG163558</w:t>
      </w:r>
      <w:r w:rsidR="00F67A9D">
        <w:rPr>
          <w:sz w:val="24"/>
          <w:szCs w:val="24"/>
        </w:rPr>
        <w:t xml:space="preserve"> Mileage:</w:t>
      </w:r>
      <w:r w:rsidR="00EB60CE">
        <w:rPr>
          <w:sz w:val="24"/>
          <w:szCs w:val="24"/>
        </w:rPr>
        <w:t xml:space="preserve"> 135,955</w:t>
      </w:r>
    </w:p>
    <w:p w14:paraId="2DDEB457" w14:textId="77777777" w:rsidR="007E6807" w:rsidRDefault="007E6807" w:rsidP="007E6807">
      <w:pPr>
        <w:spacing w:line="276" w:lineRule="auto"/>
        <w:ind w:left="2160"/>
        <w:contextualSpacing/>
        <w:rPr>
          <w:sz w:val="24"/>
          <w:szCs w:val="24"/>
        </w:rPr>
      </w:pPr>
      <w:r w:rsidRPr="00E23532">
        <w:rPr>
          <w:sz w:val="24"/>
          <w:szCs w:val="24"/>
        </w:rPr>
        <w:t>Minimum Bid $750.00</w:t>
      </w:r>
    </w:p>
    <w:p w14:paraId="53B9316A" w14:textId="77777777" w:rsidR="007E6807" w:rsidRPr="00E23532" w:rsidRDefault="007E6807" w:rsidP="007E6807">
      <w:pPr>
        <w:spacing w:line="276" w:lineRule="auto"/>
        <w:ind w:left="2160"/>
        <w:contextualSpacing/>
        <w:rPr>
          <w:sz w:val="24"/>
          <w:szCs w:val="24"/>
        </w:rPr>
      </w:pPr>
    </w:p>
    <w:p w14:paraId="02A9981D" w14:textId="77777777" w:rsidR="007E6807" w:rsidRDefault="007E6807" w:rsidP="007E6807">
      <w:pPr>
        <w:rPr>
          <w:rFonts w:ascii="Times New Roman" w:hAnsi="Times New Roman" w:cs="Times New Roman"/>
          <w:sz w:val="24"/>
          <w:szCs w:val="24"/>
        </w:rPr>
      </w:pPr>
      <w:r>
        <w:rPr>
          <w:rFonts w:ascii="Times New Roman" w:hAnsi="Times New Roman" w:cs="Times New Roman"/>
          <w:sz w:val="24"/>
          <w:szCs w:val="24"/>
        </w:rPr>
        <w:tab/>
      </w:r>
      <w:r w:rsidRPr="003D432F">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Mayor is hereby authorized and instructed to submit a ‘NOTICE OF PRIVATE SALE OF SURPLUS PROPERTY BY SEALED BIDS” to be advertised in the legal section of the official journal of the Village, setting forth the day and time for receipt of sealed bids.</w:t>
      </w:r>
    </w:p>
    <w:p w14:paraId="3F3D3387" w14:textId="20BE82A6" w:rsidR="007E6807" w:rsidRDefault="007E6807" w:rsidP="007E6807">
      <w:pPr>
        <w:rPr>
          <w:rFonts w:ascii="Times New Roman" w:hAnsi="Times New Roman" w:cs="Times New Roman"/>
          <w:sz w:val="24"/>
          <w:szCs w:val="24"/>
        </w:rPr>
      </w:pPr>
      <w:r>
        <w:rPr>
          <w:rFonts w:ascii="Times New Roman" w:hAnsi="Times New Roman" w:cs="Times New Roman"/>
          <w:sz w:val="24"/>
          <w:szCs w:val="24"/>
        </w:rPr>
        <w:tab/>
      </w:r>
      <w:r w:rsidR="00D900B5">
        <w:rPr>
          <w:rFonts w:ascii="Times New Roman" w:hAnsi="Times New Roman" w:cs="Times New Roman"/>
          <w:sz w:val="24"/>
          <w:szCs w:val="24"/>
        </w:rPr>
        <w:t>THUS,</w:t>
      </w:r>
      <w:r>
        <w:rPr>
          <w:rFonts w:ascii="Times New Roman" w:hAnsi="Times New Roman" w:cs="Times New Roman"/>
          <w:sz w:val="24"/>
          <w:szCs w:val="24"/>
        </w:rPr>
        <w:t xml:space="preserve"> DONE AND ADOPTED in regular session duly convened on this the 12</w:t>
      </w:r>
      <w:r w:rsidRPr="009A693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1, at Estherwood, Acadia Parish, Louisiana.</w:t>
      </w:r>
    </w:p>
    <w:p w14:paraId="29EE9538" w14:textId="77777777" w:rsidR="007E6807" w:rsidRPr="00B42BAA" w:rsidRDefault="007E6807" w:rsidP="007E6807">
      <w:pPr>
        <w:rPr>
          <w:rFonts w:ascii="Times New Roman" w:hAnsi="Times New Roman" w:cs="Times New Roman"/>
          <w:sz w:val="24"/>
          <w:szCs w:val="24"/>
        </w:rPr>
      </w:pPr>
      <w:r w:rsidRPr="00B42BAA">
        <w:rPr>
          <w:rFonts w:ascii="Times New Roman" w:hAnsi="Times New Roman" w:cs="Times New Roman"/>
          <w:sz w:val="24"/>
          <w:szCs w:val="24"/>
        </w:rPr>
        <w:t xml:space="preserve">ADOPTED:  </w:t>
      </w:r>
      <w:r>
        <w:rPr>
          <w:rFonts w:ascii="Times New Roman" w:hAnsi="Times New Roman" w:cs="Times New Roman"/>
          <w:sz w:val="24"/>
          <w:szCs w:val="24"/>
        </w:rPr>
        <w:t>August 12, 2021</w:t>
      </w:r>
    </w:p>
    <w:p w14:paraId="40DF4149" w14:textId="77777777" w:rsidR="007E6807" w:rsidRPr="00B42BAA" w:rsidRDefault="007E6807" w:rsidP="007E6807">
      <w:pPr>
        <w:jc w:val="both"/>
        <w:rPr>
          <w:rFonts w:ascii="Times New Roman" w:hAnsi="Times New Roman" w:cs="Times New Roman"/>
          <w:sz w:val="24"/>
          <w:szCs w:val="24"/>
        </w:rPr>
      </w:pPr>
      <w:r w:rsidRPr="00B42BAA">
        <w:rPr>
          <w:rFonts w:ascii="Times New Roman" w:hAnsi="Times New Roman" w:cs="Times New Roman"/>
          <w:sz w:val="24"/>
          <w:szCs w:val="24"/>
        </w:rPr>
        <w:t>ATTEST:</w:t>
      </w:r>
    </w:p>
    <w:p w14:paraId="114F0E24" w14:textId="77777777" w:rsidR="002C2A37" w:rsidRPr="002C2A37" w:rsidRDefault="002C2A37" w:rsidP="002C2A37">
      <w:pPr>
        <w:spacing w:after="0" w:line="240" w:lineRule="auto"/>
        <w:rPr>
          <w:rFonts w:ascii="Times New Roman" w:hAnsi="Times New Roman" w:cs="Times New Roman"/>
          <w:sz w:val="24"/>
          <w:szCs w:val="24"/>
        </w:rPr>
      </w:pPr>
    </w:p>
    <w:p w14:paraId="20DE23C4" w14:textId="692CEC3F" w:rsidR="002C2A37" w:rsidRPr="002C2A37" w:rsidRDefault="002C2A37" w:rsidP="002C2A37">
      <w:pPr>
        <w:spacing w:after="0" w:line="240" w:lineRule="auto"/>
        <w:rPr>
          <w:rFonts w:ascii="Times New Roman" w:hAnsi="Times New Roman" w:cs="Times New Roman"/>
          <w:sz w:val="24"/>
          <w:szCs w:val="24"/>
          <w:u w:val="single"/>
        </w:rPr>
      </w:pPr>
      <w:r w:rsidRPr="002C2A37">
        <w:rPr>
          <w:rFonts w:ascii="Times New Roman" w:hAnsi="Times New Roman" w:cs="Times New Roman"/>
          <w:sz w:val="24"/>
          <w:szCs w:val="24"/>
          <w:u w:val="single"/>
        </w:rPr>
        <w:t xml:space="preserve">/s/ TANNIA MOUTON </w:t>
      </w:r>
      <w:r w:rsidRPr="002C2A37">
        <w:rPr>
          <w:rFonts w:ascii="Times New Roman" w:hAnsi="Times New Roman" w:cs="Times New Roman"/>
          <w:sz w:val="24"/>
          <w:szCs w:val="24"/>
        </w:rPr>
        <w:t>_</w:t>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u w:val="single"/>
        </w:rPr>
        <w:t xml:space="preserve"> /s/ DONNA BERTRAND</w:t>
      </w:r>
    </w:p>
    <w:p w14:paraId="050EE1E2" w14:textId="7B701808" w:rsidR="002C2A37" w:rsidRPr="002C2A37" w:rsidRDefault="002C2A37" w:rsidP="002C2A37">
      <w:pPr>
        <w:spacing w:after="0" w:line="240" w:lineRule="auto"/>
        <w:rPr>
          <w:rFonts w:ascii="Times New Roman" w:hAnsi="Times New Roman" w:cs="Times New Roman"/>
          <w:sz w:val="24"/>
          <w:szCs w:val="24"/>
        </w:rPr>
      </w:pPr>
      <w:r w:rsidRPr="002C2A37">
        <w:rPr>
          <w:rFonts w:ascii="Times New Roman" w:hAnsi="Times New Roman" w:cs="Times New Roman"/>
          <w:sz w:val="24"/>
          <w:szCs w:val="24"/>
        </w:rPr>
        <w:t>Tannia Mouton</w:t>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t xml:space="preserve">       Donna Bertrand</w:t>
      </w:r>
    </w:p>
    <w:p w14:paraId="26FC601D" w14:textId="1656E15F" w:rsidR="002C2A37" w:rsidRPr="002C2A37" w:rsidRDefault="002C2A37" w:rsidP="002C2A37">
      <w:pPr>
        <w:spacing w:after="0" w:line="240" w:lineRule="auto"/>
        <w:rPr>
          <w:rFonts w:ascii="Times New Roman" w:hAnsi="Times New Roman" w:cs="Times New Roman"/>
          <w:sz w:val="24"/>
          <w:szCs w:val="24"/>
        </w:rPr>
      </w:pPr>
      <w:r w:rsidRPr="002C2A37">
        <w:rPr>
          <w:rFonts w:ascii="Times New Roman" w:hAnsi="Times New Roman" w:cs="Times New Roman"/>
          <w:sz w:val="24"/>
          <w:szCs w:val="24"/>
        </w:rPr>
        <w:t>Village Clerk</w:t>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r>
      <w:r w:rsidRPr="002C2A37">
        <w:rPr>
          <w:rFonts w:ascii="Times New Roman" w:hAnsi="Times New Roman" w:cs="Times New Roman"/>
          <w:sz w:val="24"/>
          <w:szCs w:val="24"/>
        </w:rPr>
        <w:tab/>
        <w:t>Mayor</w:t>
      </w:r>
    </w:p>
    <w:p w14:paraId="3AFFF72D" w14:textId="4034E959" w:rsidR="002C2A37" w:rsidRDefault="002C2A37" w:rsidP="002C2A37">
      <w:pPr>
        <w:rPr>
          <w:rFonts w:ascii="Times New Roman" w:hAnsi="Times New Roman" w:cs="Times New Roman"/>
          <w:sz w:val="24"/>
          <w:szCs w:val="24"/>
        </w:rPr>
      </w:pPr>
    </w:p>
    <w:p w14:paraId="769951C3" w14:textId="0C81DCFB" w:rsidR="0070769A" w:rsidRDefault="00B76B14" w:rsidP="007E6A65">
      <w:pPr>
        <w:rPr>
          <w:rFonts w:ascii="Times New Roman" w:hAnsi="Times New Roman" w:cs="Times New Roman"/>
          <w:sz w:val="24"/>
          <w:szCs w:val="24"/>
        </w:rPr>
      </w:pPr>
      <w:r>
        <w:rPr>
          <w:rFonts w:ascii="Times New Roman" w:hAnsi="Times New Roman" w:cs="Times New Roman"/>
          <w:sz w:val="24"/>
          <w:szCs w:val="24"/>
        </w:rPr>
        <w:t>Public comment:</w:t>
      </w:r>
      <w:r w:rsidR="00360BC1">
        <w:rPr>
          <w:rFonts w:ascii="Times New Roman" w:hAnsi="Times New Roman" w:cs="Times New Roman"/>
          <w:sz w:val="24"/>
          <w:szCs w:val="24"/>
        </w:rPr>
        <w:t xml:space="preserve">  </w:t>
      </w:r>
      <w:r w:rsidR="00A929C5">
        <w:rPr>
          <w:rFonts w:ascii="Times New Roman" w:hAnsi="Times New Roman" w:cs="Times New Roman"/>
          <w:sz w:val="24"/>
          <w:szCs w:val="24"/>
        </w:rPr>
        <w:t>R</w:t>
      </w:r>
      <w:r w:rsidR="00C36ECA">
        <w:rPr>
          <w:rFonts w:ascii="Times New Roman" w:hAnsi="Times New Roman" w:cs="Times New Roman"/>
          <w:sz w:val="24"/>
          <w:szCs w:val="24"/>
        </w:rPr>
        <w:t>esidents</w:t>
      </w:r>
      <w:r w:rsidR="00360BC1">
        <w:rPr>
          <w:rFonts w:ascii="Times New Roman" w:hAnsi="Times New Roman" w:cs="Times New Roman"/>
          <w:sz w:val="24"/>
          <w:szCs w:val="24"/>
        </w:rPr>
        <w:t xml:space="preserve"> expressed </w:t>
      </w:r>
      <w:r w:rsidR="00A95B0C">
        <w:rPr>
          <w:rFonts w:ascii="Times New Roman" w:hAnsi="Times New Roman" w:cs="Times New Roman"/>
          <w:sz w:val="24"/>
          <w:szCs w:val="24"/>
        </w:rPr>
        <w:t>concerns on overgrow</w:t>
      </w:r>
      <w:r w:rsidR="00D01D4A">
        <w:rPr>
          <w:rFonts w:ascii="Times New Roman" w:hAnsi="Times New Roman" w:cs="Times New Roman"/>
          <w:sz w:val="24"/>
          <w:szCs w:val="24"/>
        </w:rPr>
        <w:t>th</w:t>
      </w:r>
      <w:r w:rsidR="00A95B0C">
        <w:rPr>
          <w:rFonts w:ascii="Times New Roman" w:hAnsi="Times New Roman" w:cs="Times New Roman"/>
          <w:sz w:val="24"/>
          <w:szCs w:val="24"/>
        </w:rPr>
        <w:t xml:space="preserve"> of weeds a</w:t>
      </w:r>
      <w:r w:rsidR="0070769A">
        <w:rPr>
          <w:rFonts w:ascii="Times New Roman" w:hAnsi="Times New Roman" w:cs="Times New Roman"/>
          <w:sz w:val="24"/>
          <w:szCs w:val="24"/>
        </w:rPr>
        <w:t>nd</w:t>
      </w:r>
      <w:r w:rsidR="00C36ECA">
        <w:rPr>
          <w:rFonts w:ascii="Times New Roman" w:hAnsi="Times New Roman" w:cs="Times New Roman"/>
          <w:sz w:val="24"/>
          <w:szCs w:val="24"/>
        </w:rPr>
        <w:t xml:space="preserve"> grass at 213 Hazel Ave.</w:t>
      </w:r>
      <w:r w:rsidR="00D01D4A">
        <w:rPr>
          <w:rFonts w:ascii="Times New Roman" w:hAnsi="Times New Roman" w:cs="Times New Roman"/>
          <w:sz w:val="24"/>
          <w:szCs w:val="24"/>
        </w:rPr>
        <w:t xml:space="preserve"> </w:t>
      </w:r>
    </w:p>
    <w:p w14:paraId="79BBEA86" w14:textId="4B7B6462" w:rsidR="001D7F3F" w:rsidRDefault="00667C7D" w:rsidP="007E6A65">
      <w:pPr>
        <w:rPr>
          <w:rFonts w:ascii="Times New Roman" w:hAnsi="Times New Roman" w:cs="Times New Roman"/>
          <w:bCs/>
          <w:sz w:val="24"/>
          <w:szCs w:val="24"/>
        </w:rPr>
      </w:pPr>
      <w:r>
        <w:rPr>
          <w:rFonts w:ascii="Times New Roman" w:hAnsi="Times New Roman" w:cs="Times New Roman"/>
          <w:bCs/>
          <w:sz w:val="24"/>
          <w:szCs w:val="24"/>
        </w:rPr>
        <w:lastRenderedPageBreak/>
        <w:t>A</w:t>
      </w:r>
      <w:r w:rsidR="00E02FA8" w:rsidRPr="00A36B71">
        <w:rPr>
          <w:rFonts w:ascii="Times New Roman" w:hAnsi="Times New Roman" w:cs="Times New Roman"/>
          <w:bCs/>
          <w:sz w:val="24"/>
          <w:szCs w:val="24"/>
        </w:rPr>
        <w:t xml:space="preserve"> motion was offered by Ald. </w:t>
      </w:r>
      <w:r w:rsidR="00D424EB">
        <w:rPr>
          <w:rFonts w:ascii="Times New Roman" w:hAnsi="Times New Roman" w:cs="Times New Roman"/>
          <w:bCs/>
          <w:sz w:val="24"/>
          <w:szCs w:val="24"/>
        </w:rPr>
        <w:t>Mire</w:t>
      </w:r>
      <w:r w:rsidR="00A14592" w:rsidRPr="00A36B71">
        <w:rPr>
          <w:rFonts w:ascii="Times New Roman" w:hAnsi="Times New Roman" w:cs="Times New Roman"/>
          <w:bCs/>
          <w:sz w:val="24"/>
          <w:szCs w:val="24"/>
        </w:rPr>
        <w:t xml:space="preserve">, seconded by Ald. </w:t>
      </w:r>
      <w:r w:rsidR="00D424EB">
        <w:rPr>
          <w:rFonts w:ascii="Times New Roman" w:hAnsi="Times New Roman" w:cs="Times New Roman"/>
          <w:bCs/>
          <w:sz w:val="24"/>
          <w:szCs w:val="24"/>
        </w:rPr>
        <w:t>Trahan</w:t>
      </w:r>
      <w:r w:rsidR="00A14592" w:rsidRPr="00A36B71">
        <w:rPr>
          <w:rFonts w:ascii="Times New Roman" w:hAnsi="Times New Roman" w:cs="Times New Roman"/>
          <w:bCs/>
          <w:sz w:val="24"/>
          <w:szCs w:val="24"/>
        </w:rPr>
        <w:t xml:space="preserve">, to authorize </w:t>
      </w:r>
      <w:r w:rsidR="00782976">
        <w:rPr>
          <w:rFonts w:ascii="Times New Roman" w:hAnsi="Times New Roman" w:cs="Times New Roman"/>
          <w:bCs/>
          <w:sz w:val="24"/>
          <w:szCs w:val="24"/>
        </w:rPr>
        <w:t>Mayor Donna Bertrand to proceed with legal action</w:t>
      </w:r>
      <w:r w:rsidR="00034910">
        <w:rPr>
          <w:rFonts w:ascii="Times New Roman" w:hAnsi="Times New Roman" w:cs="Times New Roman"/>
          <w:bCs/>
          <w:sz w:val="24"/>
          <w:szCs w:val="24"/>
        </w:rPr>
        <w:t xml:space="preserve"> for the</w:t>
      </w:r>
      <w:r w:rsidR="00B90353">
        <w:rPr>
          <w:rFonts w:ascii="Times New Roman" w:hAnsi="Times New Roman" w:cs="Times New Roman"/>
          <w:bCs/>
          <w:sz w:val="24"/>
          <w:szCs w:val="24"/>
        </w:rPr>
        <w:t xml:space="preserve"> property located at 213 Hazel Ave.</w:t>
      </w:r>
      <w:r w:rsidR="00704234">
        <w:rPr>
          <w:rFonts w:ascii="Times New Roman" w:hAnsi="Times New Roman" w:cs="Times New Roman"/>
          <w:bCs/>
          <w:sz w:val="24"/>
          <w:szCs w:val="24"/>
        </w:rPr>
        <w:t xml:space="preserve"> for violation</w:t>
      </w:r>
      <w:r w:rsidR="00D75392">
        <w:rPr>
          <w:rFonts w:ascii="Times New Roman" w:hAnsi="Times New Roman" w:cs="Times New Roman"/>
          <w:bCs/>
          <w:sz w:val="24"/>
          <w:szCs w:val="24"/>
        </w:rPr>
        <w:t xml:space="preserve"> </w:t>
      </w:r>
      <w:r w:rsidR="00C9039E">
        <w:rPr>
          <w:rFonts w:ascii="Times New Roman" w:hAnsi="Times New Roman" w:cs="Times New Roman"/>
          <w:bCs/>
          <w:sz w:val="24"/>
          <w:szCs w:val="24"/>
        </w:rPr>
        <w:t>of Ordinance</w:t>
      </w:r>
      <w:r w:rsidR="000F0FC9">
        <w:rPr>
          <w:rFonts w:ascii="Times New Roman" w:hAnsi="Times New Roman" w:cs="Times New Roman"/>
          <w:bCs/>
          <w:sz w:val="24"/>
          <w:szCs w:val="24"/>
        </w:rPr>
        <w:t xml:space="preserve"> </w:t>
      </w:r>
      <w:r w:rsidR="00D75392">
        <w:rPr>
          <w:rFonts w:ascii="Times New Roman" w:hAnsi="Times New Roman" w:cs="Times New Roman"/>
          <w:bCs/>
          <w:sz w:val="24"/>
          <w:szCs w:val="24"/>
        </w:rPr>
        <w:t>18</w:t>
      </w:r>
      <w:r w:rsidR="00F22B3D">
        <w:rPr>
          <w:rFonts w:ascii="Times New Roman" w:hAnsi="Times New Roman" w:cs="Times New Roman"/>
          <w:bCs/>
          <w:sz w:val="24"/>
          <w:szCs w:val="24"/>
        </w:rPr>
        <w:t>,</w:t>
      </w:r>
      <w:r w:rsidR="004243DB">
        <w:rPr>
          <w:rFonts w:ascii="Times New Roman" w:hAnsi="Times New Roman" w:cs="Times New Roman"/>
          <w:bCs/>
          <w:sz w:val="24"/>
          <w:szCs w:val="24"/>
        </w:rPr>
        <w:t xml:space="preserve"> making it unlawful for any property owner to allow the accumulation of noxious weeds, </w:t>
      </w:r>
      <w:r w:rsidR="00D900B5">
        <w:rPr>
          <w:rFonts w:ascii="Times New Roman" w:hAnsi="Times New Roman" w:cs="Times New Roman"/>
          <w:bCs/>
          <w:sz w:val="24"/>
          <w:szCs w:val="24"/>
        </w:rPr>
        <w:t>grass,</w:t>
      </w:r>
      <w:r w:rsidR="00784717">
        <w:rPr>
          <w:rFonts w:ascii="Times New Roman" w:hAnsi="Times New Roman" w:cs="Times New Roman"/>
          <w:bCs/>
          <w:sz w:val="24"/>
          <w:szCs w:val="24"/>
        </w:rPr>
        <w:t xml:space="preserve"> or other </w:t>
      </w:r>
      <w:r w:rsidR="00E4035C">
        <w:rPr>
          <w:rFonts w:ascii="Times New Roman" w:hAnsi="Times New Roman" w:cs="Times New Roman"/>
          <w:bCs/>
          <w:sz w:val="24"/>
          <w:szCs w:val="24"/>
        </w:rPr>
        <w:t>deleterious</w:t>
      </w:r>
      <w:r w:rsidR="00482561">
        <w:rPr>
          <w:rFonts w:ascii="Times New Roman" w:hAnsi="Times New Roman" w:cs="Times New Roman"/>
          <w:bCs/>
          <w:sz w:val="24"/>
          <w:szCs w:val="24"/>
        </w:rPr>
        <w:t xml:space="preserve"> </w:t>
      </w:r>
      <w:r w:rsidR="00CE3A89">
        <w:rPr>
          <w:rFonts w:ascii="Times New Roman" w:hAnsi="Times New Roman" w:cs="Times New Roman"/>
          <w:bCs/>
          <w:sz w:val="24"/>
          <w:szCs w:val="24"/>
        </w:rPr>
        <w:t>accumulation</w:t>
      </w:r>
      <w:r w:rsidR="00097970">
        <w:rPr>
          <w:rFonts w:ascii="Times New Roman" w:hAnsi="Times New Roman" w:cs="Times New Roman"/>
          <w:bCs/>
          <w:sz w:val="24"/>
          <w:szCs w:val="24"/>
        </w:rPr>
        <w:t xml:space="preserve"> with</w:t>
      </w:r>
      <w:r w:rsidR="005835CD">
        <w:rPr>
          <w:rFonts w:ascii="Times New Roman" w:hAnsi="Times New Roman" w:cs="Times New Roman"/>
          <w:bCs/>
          <w:sz w:val="24"/>
          <w:szCs w:val="24"/>
        </w:rPr>
        <w:t xml:space="preserve">in </w:t>
      </w:r>
      <w:r w:rsidR="00097970">
        <w:rPr>
          <w:rFonts w:ascii="Times New Roman" w:hAnsi="Times New Roman" w:cs="Times New Roman"/>
          <w:bCs/>
          <w:sz w:val="24"/>
          <w:szCs w:val="24"/>
        </w:rPr>
        <w:t>the corporate limits of the Village of Estherwood, Louisiana.</w:t>
      </w:r>
    </w:p>
    <w:p w14:paraId="0246AD04" w14:textId="175BC0ED" w:rsidR="00DE3F3A" w:rsidRDefault="00C37EF2" w:rsidP="007E6A65">
      <w:pPr>
        <w:rPr>
          <w:rFonts w:ascii="Times New Roman" w:hAnsi="Times New Roman" w:cs="Times New Roman"/>
          <w:bCs/>
          <w:sz w:val="24"/>
          <w:szCs w:val="24"/>
        </w:rPr>
      </w:pPr>
      <w:r>
        <w:rPr>
          <w:rFonts w:ascii="Times New Roman" w:hAnsi="Times New Roman" w:cs="Times New Roman"/>
          <w:bCs/>
          <w:sz w:val="24"/>
          <w:szCs w:val="24"/>
        </w:rPr>
        <w:t xml:space="preserve">Public comment:  </w:t>
      </w:r>
      <w:r w:rsidR="00A929C5">
        <w:rPr>
          <w:rFonts w:ascii="Times New Roman" w:hAnsi="Times New Roman" w:cs="Times New Roman"/>
          <w:bCs/>
          <w:sz w:val="24"/>
          <w:szCs w:val="24"/>
        </w:rPr>
        <w:t>R</w:t>
      </w:r>
      <w:r>
        <w:rPr>
          <w:rFonts w:ascii="Times New Roman" w:hAnsi="Times New Roman" w:cs="Times New Roman"/>
          <w:bCs/>
          <w:sz w:val="24"/>
          <w:szCs w:val="24"/>
        </w:rPr>
        <w:t>esidents of</w:t>
      </w:r>
      <w:r w:rsidR="00591FE0">
        <w:rPr>
          <w:rFonts w:ascii="Times New Roman" w:hAnsi="Times New Roman" w:cs="Times New Roman"/>
          <w:bCs/>
          <w:sz w:val="24"/>
          <w:szCs w:val="24"/>
        </w:rPr>
        <w:t xml:space="preserve"> Miller Ave expressed </w:t>
      </w:r>
      <w:r w:rsidR="007A09B2">
        <w:rPr>
          <w:rFonts w:ascii="Times New Roman" w:hAnsi="Times New Roman" w:cs="Times New Roman"/>
          <w:bCs/>
          <w:sz w:val="24"/>
          <w:szCs w:val="24"/>
        </w:rPr>
        <w:t xml:space="preserve">serious concerns </w:t>
      </w:r>
      <w:r w:rsidR="00025B52">
        <w:rPr>
          <w:rFonts w:ascii="Times New Roman" w:hAnsi="Times New Roman" w:cs="Times New Roman"/>
          <w:bCs/>
          <w:sz w:val="24"/>
          <w:szCs w:val="24"/>
        </w:rPr>
        <w:t xml:space="preserve">over the accumulation of </w:t>
      </w:r>
      <w:r w:rsidR="00C82BC7">
        <w:rPr>
          <w:rFonts w:ascii="Times New Roman" w:hAnsi="Times New Roman" w:cs="Times New Roman"/>
          <w:bCs/>
          <w:sz w:val="24"/>
          <w:szCs w:val="24"/>
        </w:rPr>
        <w:t xml:space="preserve">unsanitary </w:t>
      </w:r>
      <w:r w:rsidR="00025B52">
        <w:rPr>
          <w:rFonts w:ascii="Times New Roman" w:hAnsi="Times New Roman" w:cs="Times New Roman"/>
          <w:bCs/>
          <w:sz w:val="24"/>
          <w:szCs w:val="24"/>
        </w:rPr>
        <w:t>trash</w:t>
      </w:r>
      <w:r w:rsidR="004B0254">
        <w:rPr>
          <w:rFonts w:ascii="Times New Roman" w:hAnsi="Times New Roman" w:cs="Times New Roman"/>
          <w:bCs/>
          <w:sz w:val="24"/>
          <w:szCs w:val="24"/>
        </w:rPr>
        <w:t xml:space="preserve"> and</w:t>
      </w:r>
      <w:r w:rsidR="00312BD6">
        <w:rPr>
          <w:rFonts w:ascii="Times New Roman" w:hAnsi="Times New Roman" w:cs="Times New Roman"/>
          <w:bCs/>
          <w:sz w:val="24"/>
          <w:szCs w:val="24"/>
        </w:rPr>
        <w:t xml:space="preserve"> </w:t>
      </w:r>
      <w:r w:rsidR="00025B52">
        <w:rPr>
          <w:rFonts w:ascii="Times New Roman" w:hAnsi="Times New Roman" w:cs="Times New Roman"/>
          <w:bCs/>
          <w:sz w:val="24"/>
          <w:szCs w:val="24"/>
        </w:rPr>
        <w:t>debris</w:t>
      </w:r>
      <w:r w:rsidR="00940A4E">
        <w:rPr>
          <w:rFonts w:ascii="Times New Roman" w:hAnsi="Times New Roman" w:cs="Times New Roman"/>
          <w:bCs/>
          <w:sz w:val="24"/>
          <w:szCs w:val="24"/>
        </w:rPr>
        <w:t xml:space="preserve"> located at 221</w:t>
      </w:r>
      <w:r w:rsidR="00C07690">
        <w:rPr>
          <w:rFonts w:ascii="Times New Roman" w:hAnsi="Times New Roman" w:cs="Times New Roman"/>
          <w:bCs/>
          <w:sz w:val="24"/>
          <w:szCs w:val="24"/>
        </w:rPr>
        <w:t xml:space="preserve"> Miller Ave.</w:t>
      </w:r>
    </w:p>
    <w:p w14:paraId="3604FA92" w14:textId="68B2E96F" w:rsidR="00C07690" w:rsidRDefault="00C07690" w:rsidP="007E6A65">
      <w:pPr>
        <w:rPr>
          <w:rFonts w:ascii="Times New Roman" w:hAnsi="Times New Roman" w:cs="Times New Roman"/>
          <w:bCs/>
          <w:sz w:val="24"/>
          <w:szCs w:val="24"/>
        </w:rPr>
      </w:pPr>
      <w:r>
        <w:rPr>
          <w:rFonts w:ascii="Times New Roman" w:hAnsi="Times New Roman" w:cs="Times New Roman"/>
          <w:bCs/>
          <w:sz w:val="24"/>
          <w:szCs w:val="24"/>
        </w:rPr>
        <w:t>A motion was offered by Ald. Mire, seconded by Ald. Trahan to authorize Legal Counsel, Mr. Alex Guinn</w:t>
      </w:r>
      <w:r w:rsidR="00C02270">
        <w:rPr>
          <w:rFonts w:ascii="Times New Roman" w:hAnsi="Times New Roman" w:cs="Times New Roman"/>
          <w:bCs/>
          <w:sz w:val="24"/>
          <w:szCs w:val="24"/>
        </w:rPr>
        <w:t xml:space="preserve"> to introduce an Ordinance </w:t>
      </w:r>
      <w:r w:rsidR="00ED47D9">
        <w:rPr>
          <w:rFonts w:ascii="Times New Roman" w:hAnsi="Times New Roman" w:cs="Times New Roman"/>
          <w:bCs/>
          <w:sz w:val="24"/>
          <w:szCs w:val="24"/>
        </w:rPr>
        <w:t>with</w:t>
      </w:r>
      <w:r w:rsidR="002B7BCB">
        <w:rPr>
          <w:rFonts w:ascii="Times New Roman" w:hAnsi="Times New Roman" w:cs="Times New Roman"/>
          <w:bCs/>
          <w:sz w:val="24"/>
          <w:szCs w:val="24"/>
        </w:rPr>
        <w:t xml:space="preserve"> penalties for the </w:t>
      </w:r>
      <w:r w:rsidR="00ED47D9">
        <w:rPr>
          <w:rFonts w:ascii="Times New Roman" w:hAnsi="Times New Roman" w:cs="Times New Roman"/>
          <w:bCs/>
          <w:sz w:val="24"/>
          <w:szCs w:val="24"/>
        </w:rPr>
        <w:t>unsanitary accumulation of</w:t>
      </w:r>
      <w:r w:rsidR="00EA1DA9">
        <w:rPr>
          <w:rFonts w:ascii="Times New Roman" w:hAnsi="Times New Roman" w:cs="Times New Roman"/>
          <w:bCs/>
          <w:sz w:val="24"/>
          <w:szCs w:val="24"/>
        </w:rPr>
        <w:t xml:space="preserve"> debris within the corporate limits of the Village of Estherwood, Louisiana.</w:t>
      </w:r>
    </w:p>
    <w:p w14:paraId="7131BCD7" w14:textId="4ED24856" w:rsidR="002C751E" w:rsidRPr="00A36B71" w:rsidRDefault="002C751E" w:rsidP="007E6A65">
      <w:pPr>
        <w:rPr>
          <w:rFonts w:ascii="Times New Roman" w:hAnsi="Times New Roman" w:cs="Times New Roman"/>
          <w:bCs/>
          <w:sz w:val="24"/>
          <w:szCs w:val="24"/>
        </w:rPr>
      </w:pPr>
      <w:r w:rsidRPr="00A36B71">
        <w:rPr>
          <w:rFonts w:ascii="Times New Roman" w:hAnsi="Times New Roman" w:cs="Times New Roman"/>
          <w:bCs/>
          <w:sz w:val="24"/>
          <w:szCs w:val="24"/>
        </w:rPr>
        <w:t>Chief Wayne Welsh gave the monthly report.</w:t>
      </w:r>
    </w:p>
    <w:p w14:paraId="742DE9F3" w14:textId="0FDBEB28" w:rsidR="00472D76" w:rsidRPr="00A36B71" w:rsidRDefault="002A4AAF" w:rsidP="007E6A65">
      <w:pPr>
        <w:rPr>
          <w:rFonts w:ascii="Times New Roman" w:hAnsi="Times New Roman" w:cs="Times New Roman"/>
          <w:bCs/>
          <w:sz w:val="24"/>
          <w:szCs w:val="24"/>
        </w:rPr>
      </w:pPr>
      <w:r>
        <w:rPr>
          <w:rFonts w:ascii="Times New Roman" w:hAnsi="Times New Roman" w:cs="Times New Roman"/>
          <w:bCs/>
          <w:sz w:val="24"/>
          <w:szCs w:val="24"/>
        </w:rPr>
        <w:t>Mrs. Annette Welch had no</w:t>
      </w:r>
      <w:r w:rsidR="009A0B11">
        <w:rPr>
          <w:rFonts w:ascii="Times New Roman" w:hAnsi="Times New Roman" w:cs="Times New Roman"/>
          <w:bCs/>
          <w:sz w:val="24"/>
          <w:szCs w:val="24"/>
        </w:rPr>
        <w:t xml:space="preserve">thing to report </w:t>
      </w:r>
      <w:r w:rsidR="00C937AB">
        <w:rPr>
          <w:rFonts w:ascii="Times New Roman" w:hAnsi="Times New Roman" w:cs="Times New Roman"/>
          <w:bCs/>
          <w:sz w:val="24"/>
          <w:szCs w:val="24"/>
        </w:rPr>
        <w:t>for Acadia Fire District #5.</w:t>
      </w:r>
    </w:p>
    <w:p w14:paraId="3B948BAB" w14:textId="40B69A4B" w:rsidR="001C3BF7" w:rsidRPr="00A36B71" w:rsidRDefault="001C3BF7" w:rsidP="001C3BF7">
      <w:pPr>
        <w:rPr>
          <w:rFonts w:ascii="Times New Roman" w:hAnsi="Times New Roman" w:cs="Times New Roman"/>
          <w:sz w:val="24"/>
          <w:szCs w:val="24"/>
        </w:rPr>
      </w:pPr>
      <w:r w:rsidRPr="00A36B71">
        <w:rPr>
          <w:rFonts w:ascii="Times New Roman" w:hAnsi="Times New Roman" w:cs="Times New Roman"/>
          <w:sz w:val="24"/>
          <w:szCs w:val="24"/>
        </w:rPr>
        <w:t>Mayor Announcements</w:t>
      </w:r>
    </w:p>
    <w:p w14:paraId="5DDFF56F" w14:textId="750E97CA" w:rsidR="001C3BF7" w:rsidRPr="00786BB6" w:rsidRDefault="003B65AB" w:rsidP="00786BB6">
      <w:pPr>
        <w:pStyle w:val="ListParagraph"/>
        <w:numPr>
          <w:ilvl w:val="0"/>
          <w:numId w:val="5"/>
        </w:numPr>
      </w:pPr>
      <w:r w:rsidRPr="00786BB6">
        <w:t>August 23, 2021</w:t>
      </w:r>
      <w:r w:rsidR="00490965" w:rsidRPr="00786BB6">
        <w:t>,</w:t>
      </w:r>
      <w:r w:rsidR="001C3BF7" w:rsidRPr="00786BB6">
        <w:t xml:space="preserve"> Groceries for the Elderly</w:t>
      </w:r>
    </w:p>
    <w:p w14:paraId="3B1022AA" w14:textId="7AE95A5F" w:rsidR="00786BB6" w:rsidRDefault="00786BB6" w:rsidP="00786BB6">
      <w:pPr>
        <w:pStyle w:val="ListParagraph"/>
        <w:numPr>
          <w:ilvl w:val="0"/>
          <w:numId w:val="5"/>
        </w:numPr>
      </w:pPr>
      <w:r>
        <w:t>Community Garage Sale</w:t>
      </w:r>
      <w:r w:rsidR="00734BDE">
        <w:t xml:space="preserve"> -</w:t>
      </w:r>
      <w:r>
        <w:t xml:space="preserve"> Sat. Sept 4, </w:t>
      </w:r>
      <w:r w:rsidR="00D900B5">
        <w:t>2021,</w:t>
      </w:r>
      <w:r>
        <w:t xml:space="preserve"> 8</w:t>
      </w:r>
      <w:r w:rsidR="00F4689B">
        <w:t xml:space="preserve"> – 3pm</w:t>
      </w:r>
    </w:p>
    <w:p w14:paraId="653CE246" w14:textId="32E5B0EE" w:rsidR="00FF280F" w:rsidRDefault="00FF280F" w:rsidP="00786BB6">
      <w:pPr>
        <w:pStyle w:val="ListParagraph"/>
        <w:numPr>
          <w:ilvl w:val="0"/>
          <w:numId w:val="5"/>
        </w:numPr>
      </w:pPr>
      <w:r>
        <w:t>September 6, 2021 – Town Hall closed for Labor Day</w:t>
      </w:r>
    </w:p>
    <w:p w14:paraId="73D78ADF" w14:textId="1C58FC8E" w:rsidR="001C3BF7" w:rsidRPr="00F4689B" w:rsidRDefault="002063E0" w:rsidP="00F4689B">
      <w:pPr>
        <w:pStyle w:val="ListParagraph"/>
        <w:numPr>
          <w:ilvl w:val="0"/>
          <w:numId w:val="5"/>
        </w:numPr>
      </w:pPr>
      <w:r w:rsidRPr="00F4689B">
        <w:t>September 9</w:t>
      </w:r>
      <w:r w:rsidR="006A6FFA" w:rsidRPr="00F4689B">
        <w:t xml:space="preserve">, </w:t>
      </w:r>
      <w:r w:rsidR="00490965" w:rsidRPr="00F4689B">
        <w:t>2021,</w:t>
      </w:r>
      <w:r w:rsidR="00FF280F">
        <w:t xml:space="preserve"> - </w:t>
      </w:r>
      <w:r w:rsidR="001C3BF7" w:rsidRPr="00F4689B">
        <w:t>next Council Meeting at 6:00p.m.</w:t>
      </w:r>
    </w:p>
    <w:p w14:paraId="65B8D9A6" w14:textId="77777777" w:rsidR="001C3BF7" w:rsidRPr="00A36B71" w:rsidRDefault="001C3BF7" w:rsidP="001C3BF7">
      <w:pPr>
        <w:spacing w:after="0"/>
        <w:rPr>
          <w:rFonts w:ascii="Times New Roman" w:hAnsi="Times New Roman" w:cs="Times New Roman"/>
          <w:sz w:val="24"/>
          <w:szCs w:val="24"/>
        </w:rPr>
      </w:pPr>
    </w:p>
    <w:p w14:paraId="20198F00" w14:textId="77777777" w:rsidR="00E619BB" w:rsidRPr="00A36B71" w:rsidRDefault="00E619BB" w:rsidP="00B007F7">
      <w:pPr>
        <w:keepLines/>
        <w:tabs>
          <w:tab w:val="left" w:pos="-1440"/>
        </w:tabs>
        <w:spacing w:after="0"/>
        <w:jc w:val="both"/>
        <w:rPr>
          <w:rFonts w:ascii="Times New Roman" w:hAnsi="Times New Roman" w:cs="Times New Roman"/>
          <w:b/>
          <w:sz w:val="24"/>
          <w:szCs w:val="24"/>
        </w:rPr>
      </w:pPr>
      <w:r w:rsidRPr="00A36B71">
        <w:rPr>
          <w:rFonts w:ascii="Times New Roman" w:hAnsi="Times New Roman" w:cs="Times New Roman"/>
          <w:b/>
          <w:sz w:val="24"/>
          <w:szCs w:val="24"/>
        </w:rPr>
        <w:t>THERE BEING NO FURTHER BUSINESS TO COME BEFORE THE MEETING, THE</w:t>
      </w:r>
    </w:p>
    <w:p w14:paraId="4DBD0146" w14:textId="7F920242" w:rsidR="00E619BB" w:rsidRPr="00A36B71" w:rsidRDefault="00E619BB" w:rsidP="00E1656C">
      <w:pPr>
        <w:keepLines/>
        <w:tabs>
          <w:tab w:val="left" w:pos="-1440"/>
        </w:tabs>
        <w:spacing w:after="0"/>
        <w:jc w:val="both"/>
        <w:rPr>
          <w:rFonts w:ascii="Times New Roman" w:hAnsi="Times New Roman" w:cs="Times New Roman"/>
          <w:b/>
          <w:sz w:val="24"/>
          <w:szCs w:val="24"/>
        </w:rPr>
      </w:pPr>
      <w:r w:rsidRPr="00A36B71">
        <w:rPr>
          <w:rFonts w:ascii="Times New Roman" w:hAnsi="Times New Roman" w:cs="Times New Roman"/>
          <w:b/>
          <w:sz w:val="24"/>
          <w:szCs w:val="24"/>
        </w:rPr>
        <w:t xml:space="preserve">MOTION WAS OFFERED BY ALDERMAN </w:t>
      </w:r>
      <w:r w:rsidR="00734BDE">
        <w:rPr>
          <w:rFonts w:ascii="Times New Roman" w:hAnsi="Times New Roman" w:cs="Times New Roman"/>
          <w:b/>
          <w:sz w:val="24"/>
          <w:szCs w:val="24"/>
        </w:rPr>
        <w:t>EMILY MIRE</w:t>
      </w:r>
      <w:r w:rsidRPr="00A36B71">
        <w:rPr>
          <w:rFonts w:ascii="Times New Roman" w:hAnsi="Times New Roman" w:cs="Times New Roman"/>
          <w:b/>
          <w:sz w:val="24"/>
          <w:szCs w:val="24"/>
        </w:rPr>
        <w:t>, SECONDED BY ALDERWO</w:t>
      </w:r>
      <w:r w:rsidR="00A900D9" w:rsidRPr="00A36B71">
        <w:rPr>
          <w:rFonts w:ascii="Times New Roman" w:hAnsi="Times New Roman" w:cs="Times New Roman"/>
          <w:b/>
          <w:sz w:val="24"/>
          <w:szCs w:val="24"/>
        </w:rPr>
        <w:t>MAN JOANN TRAHAN</w:t>
      </w:r>
      <w:r w:rsidR="00C5211C" w:rsidRPr="00A36B71">
        <w:rPr>
          <w:rFonts w:ascii="Times New Roman" w:hAnsi="Times New Roman" w:cs="Times New Roman"/>
          <w:b/>
          <w:sz w:val="24"/>
          <w:szCs w:val="24"/>
        </w:rPr>
        <w:t xml:space="preserve">, </w:t>
      </w:r>
      <w:r w:rsidRPr="00A36B71">
        <w:rPr>
          <w:rFonts w:ascii="Times New Roman" w:hAnsi="Times New Roman" w:cs="Times New Roman"/>
          <w:b/>
          <w:sz w:val="24"/>
          <w:szCs w:val="24"/>
        </w:rPr>
        <w:t>THAT THE MEETING ADJOURN UNTIL THE NEXT</w:t>
      </w:r>
      <w:r w:rsidR="00C5211C" w:rsidRPr="00A36B71">
        <w:rPr>
          <w:rFonts w:ascii="Times New Roman" w:hAnsi="Times New Roman" w:cs="Times New Roman"/>
          <w:b/>
          <w:sz w:val="24"/>
          <w:szCs w:val="24"/>
        </w:rPr>
        <w:t xml:space="preserve"> </w:t>
      </w:r>
      <w:r w:rsidRPr="00A36B71">
        <w:rPr>
          <w:rFonts w:ascii="Times New Roman" w:hAnsi="Times New Roman" w:cs="Times New Roman"/>
          <w:b/>
          <w:sz w:val="24"/>
          <w:szCs w:val="24"/>
        </w:rPr>
        <w:t xml:space="preserve">REGULARLY SCHEDULED MEETING ON THURSDAY, </w:t>
      </w:r>
      <w:r w:rsidR="00150691">
        <w:rPr>
          <w:rFonts w:ascii="Times New Roman" w:hAnsi="Times New Roman" w:cs="Times New Roman"/>
          <w:b/>
          <w:sz w:val="24"/>
          <w:szCs w:val="24"/>
        </w:rPr>
        <w:t>SEPTEMBER 9</w:t>
      </w:r>
      <w:r w:rsidRPr="00A36B71">
        <w:rPr>
          <w:rFonts w:ascii="Times New Roman" w:hAnsi="Times New Roman" w:cs="Times New Roman"/>
          <w:b/>
          <w:sz w:val="24"/>
          <w:szCs w:val="24"/>
        </w:rPr>
        <w:t>, 2021, AT THE</w:t>
      </w:r>
      <w:r w:rsidR="00C86C78" w:rsidRPr="00A36B71">
        <w:rPr>
          <w:rFonts w:ascii="Times New Roman" w:hAnsi="Times New Roman" w:cs="Times New Roman"/>
          <w:b/>
          <w:sz w:val="24"/>
          <w:szCs w:val="24"/>
        </w:rPr>
        <w:t xml:space="preserve"> </w:t>
      </w:r>
      <w:r w:rsidRPr="00A36B71">
        <w:rPr>
          <w:rFonts w:ascii="Times New Roman" w:hAnsi="Times New Roman" w:cs="Times New Roman"/>
          <w:b/>
          <w:sz w:val="24"/>
          <w:szCs w:val="24"/>
        </w:rPr>
        <w:t>HOUR OF 6:00 P.M.</w:t>
      </w:r>
    </w:p>
    <w:p w14:paraId="70170408" w14:textId="77777777" w:rsidR="00E1656C" w:rsidRPr="00A36B71" w:rsidRDefault="00E1656C" w:rsidP="00E1656C">
      <w:pPr>
        <w:keepLines/>
        <w:tabs>
          <w:tab w:val="left" w:pos="-1440"/>
        </w:tabs>
        <w:spacing w:after="0"/>
        <w:jc w:val="both"/>
        <w:rPr>
          <w:rFonts w:ascii="Times New Roman" w:hAnsi="Times New Roman" w:cs="Times New Roman"/>
          <w:b/>
          <w:sz w:val="24"/>
          <w:szCs w:val="24"/>
        </w:rPr>
      </w:pPr>
    </w:p>
    <w:p w14:paraId="66E6C8A6" w14:textId="77777777" w:rsidR="00E619BB" w:rsidRPr="00A36B71" w:rsidRDefault="00E619BB" w:rsidP="00C86C78">
      <w:pPr>
        <w:keepLines/>
        <w:tabs>
          <w:tab w:val="left" w:pos="-1440"/>
        </w:tabs>
        <w:spacing w:after="0"/>
        <w:ind w:left="6480" w:hanging="6480"/>
        <w:jc w:val="both"/>
        <w:rPr>
          <w:rFonts w:ascii="Times New Roman" w:hAnsi="Times New Roman" w:cs="Times New Roman"/>
          <w:b/>
          <w:sz w:val="24"/>
          <w:szCs w:val="24"/>
        </w:rPr>
      </w:pPr>
      <w:r w:rsidRPr="00A36B71">
        <w:rPr>
          <w:rFonts w:ascii="Times New Roman" w:hAnsi="Times New Roman" w:cs="Times New Roman"/>
          <w:b/>
          <w:sz w:val="24"/>
          <w:szCs w:val="24"/>
        </w:rPr>
        <w:t xml:space="preserve">           ________________________                                                  _____________________</w:t>
      </w:r>
    </w:p>
    <w:p w14:paraId="3EAC6990" w14:textId="2D104BFD" w:rsidR="00E619BB" w:rsidRPr="00A36B71" w:rsidRDefault="00E619BB" w:rsidP="00C86C78">
      <w:pPr>
        <w:keepLines/>
        <w:tabs>
          <w:tab w:val="left" w:pos="-1440"/>
        </w:tabs>
        <w:spacing w:after="0"/>
        <w:ind w:left="6480" w:hanging="6480"/>
        <w:jc w:val="both"/>
        <w:rPr>
          <w:rFonts w:ascii="Times New Roman" w:hAnsi="Times New Roman" w:cs="Times New Roman"/>
          <w:bCs/>
          <w:sz w:val="24"/>
          <w:szCs w:val="24"/>
        </w:rPr>
      </w:pPr>
      <w:r w:rsidRPr="00A36B71">
        <w:rPr>
          <w:rFonts w:ascii="Times New Roman" w:hAnsi="Times New Roman" w:cs="Times New Roman"/>
          <w:b/>
          <w:sz w:val="24"/>
          <w:szCs w:val="24"/>
        </w:rPr>
        <w:t xml:space="preserve">                    </w:t>
      </w:r>
      <w:r w:rsidRPr="00A36B71">
        <w:rPr>
          <w:rFonts w:ascii="Times New Roman" w:hAnsi="Times New Roman" w:cs="Times New Roman"/>
          <w:bCs/>
          <w:sz w:val="24"/>
          <w:szCs w:val="24"/>
        </w:rPr>
        <w:t>Tannia Mouton</w:t>
      </w:r>
      <w:r w:rsidRPr="00A36B71">
        <w:rPr>
          <w:rFonts w:ascii="Times New Roman" w:hAnsi="Times New Roman" w:cs="Times New Roman"/>
          <w:bCs/>
          <w:sz w:val="24"/>
          <w:szCs w:val="24"/>
        </w:rPr>
        <w:tab/>
        <w:t xml:space="preserve">         Donna Bertrand</w:t>
      </w:r>
    </w:p>
    <w:p w14:paraId="233A1266" w14:textId="10A9E7C5" w:rsidR="00E619BB" w:rsidRPr="00A36B71" w:rsidRDefault="00E619BB" w:rsidP="00E1656C">
      <w:pPr>
        <w:keepLines/>
        <w:tabs>
          <w:tab w:val="left" w:pos="-1440"/>
        </w:tabs>
        <w:spacing w:after="0"/>
        <w:ind w:left="6480" w:hanging="6480"/>
        <w:jc w:val="both"/>
        <w:rPr>
          <w:rFonts w:ascii="Times New Roman" w:hAnsi="Times New Roman" w:cs="Times New Roman"/>
          <w:bCs/>
          <w:sz w:val="24"/>
          <w:szCs w:val="24"/>
        </w:rPr>
      </w:pPr>
      <w:r w:rsidRPr="00A36B71">
        <w:rPr>
          <w:rFonts w:ascii="Times New Roman" w:hAnsi="Times New Roman" w:cs="Times New Roman"/>
          <w:bCs/>
          <w:sz w:val="24"/>
          <w:szCs w:val="24"/>
        </w:rPr>
        <w:t xml:space="preserve">                      Village Clerk                                                                                 Mayor                           </w:t>
      </w:r>
    </w:p>
    <w:p w14:paraId="6B4DB74E" w14:textId="77777777" w:rsidR="00550C87" w:rsidRPr="00A36B71" w:rsidRDefault="00550C87" w:rsidP="00E619BB">
      <w:pPr>
        <w:pStyle w:val="ListParagraph"/>
        <w:tabs>
          <w:tab w:val="left" w:pos="630"/>
        </w:tabs>
        <w:ind w:left="630"/>
        <w:jc w:val="center"/>
        <w:rPr>
          <w:bCs/>
        </w:rPr>
      </w:pPr>
    </w:p>
    <w:p w14:paraId="05E09B70" w14:textId="53B1E93D" w:rsidR="00E619BB" w:rsidRPr="00A36B71" w:rsidRDefault="00E619BB" w:rsidP="00E619BB">
      <w:pPr>
        <w:pStyle w:val="ListParagraph"/>
        <w:tabs>
          <w:tab w:val="left" w:pos="630"/>
        </w:tabs>
        <w:ind w:left="630"/>
        <w:jc w:val="center"/>
        <w:rPr>
          <w:bCs/>
        </w:rPr>
      </w:pPr>
      <w:r w:rsidRPr="00A36B71">
        <w:rPr>
          <w:bCs/>
        </w:rPr>
        <w:t>*****************************************************************</w:t>
      </w:r>
    </w:p>
    <w:p w14:paraId="14B7DD00" w14:textId="77777777" w:rsidR="00E619BB" w:rsidRPr="00A36B71" w:rsidRDefault="00E619BB" w:rsidP="00E619BB">
      <w:pPr>
        <w:pStyle w:val="ListParagraph"/>
        <w:tabs>
          <w:tab w:val="left" w:pos="630"/>
        </w:tabs>
        <w:ind w:left="630"/>
        <w:jc w:val="center"/>
        <w:rPr>
          <w:b/>
        </w:rPr>
      </w:pPr>
      <w:r w:rsidRPr="00A36B71">
        <w:rPr>
          <w:b/>
        </w:rPr>
        <w:t>CERTIFICATE</w:t>
      </w:r>
    </w:p>
    <w:p w14:paraId="6CA5FD26" w14:textId="77777777" w:rsidR="00E619BB" w:rsidRPr="00A36B71" w:rsidRDefault="00E619BB" w:rsidP="00E619BB">
      <w:pPr>
        <w:pStyle w:val="ListParagraph"/>
        <w:tabs>
          <w:tab w:val="left" w:pos="630"/>
        </w:tabs>
        <w:ind w:left="630"/>
        <w:jc w:val="center"/>
        <w:rPr>
          <w:bCs/>
        </w:rPr>
      </w:pPr>
    </w:p>
    <w:p w14:paraId="510D93C1" w14:textId="78FC4285" w:rsidR="00E619BB" w:rsidRPr="00A36B71" w:rsidRDefault="00E619BB" w:rsidP="00E619BB">
      <w:pPr>
        <w:pStyle w:val="ListParagraph"/>
        <w:tabs>
          <w:tab w:val="left" w:pos="630"/>
        </w:tabs>
        <w:ind w:left="630"/>
        <w:rPr>
          <w:bCs/>
        </w:rPr>
      </w:pPr>
      <w:r w:rsidRPr="00A36B71">
        <w:rPr>
          <w:bCs/>
        </w:rPr>
        <w:t xml:space="preserve">I, TANNIA MOUTON, Clerk of the Village of Estherwood, do hereby certify that the above minutes are a true and correct copy adopted by the Village of Estherwood in regular session </w:t>
      </w:r>
      <w:r w:rsidR="00D900B5" w:rsidRPr="00A36B71">
        <w:rPr>
          <w:bCs/>
        </w:rPr>
        <w:t xml:space="preserve">on </w:t>
      </w:r>
      <w:r w:rsidR="00D900B5">
        <w:rPr>
          <w:bCs/>
        </w:rPr>
        <w:t>August</w:t>
      </w:r>
      <w:r w:rsidR="00150691">
        <w:rPr>
          <w:bCs/>
        </w:rPr>
        <w:t xml:space="preserve"> </w:t>
      </w:r>
      <w:r w:rsidR="00580340">
        <w:rPr>
          <w:bCs/>
        </w:rPr>
        <w:t>12</w:t>
      </w:r>
      <w:r w:rsidRPr="00A36B71">
        <w:rPr>
          <w:bCs/>
        </w:rPr>
        <w:t>, 2021.</w:t>
      </w:r>
    </w:p>
    <w:p w14:paraId="10EA2BAF" w14:textId="77777777" w:rsidR="00E619BB" w:rsidRPr="00A36B71" w:rsidRDefault="00E619BB" w:rsidP="00E619BB">
      <w:pPr>
        <w:pStyle w:val="ListParagraph"/>
        <w:tabs>
          <w:tab w:val="left" w:pos="630"/>
        </w:tabs>
        <w:ind w:left="630"/>
        <w:jc w:val="right"/>
        <w:rPr>
          <w:bCs/>
        </w:rPr>
      </w:pPr>
    </w:p>
    <w:p w14:paraId="029A8084" w14:textId="77777777" w:rsidR="00E619BB" w:rsidRPr="00A36B71" w:rsidRDefault="00E619BB" w:rsidP="00E619BB">
      <w:pPr>
        <w:pStyle w:val="ListParagraph"/>
        <w:tabs>
          <w:tab w:val="left" w:pos="630"/>
        </w:tabs>
        <w:ind w:left="630"/>
        <w:jc w:val="right"/>
        <w:rPr>
          <w:bCs/>
        </w:rPr>
      </w:pPr>
      <w:r w:rsidRPr="00A36B71">
        <w:rPr>
          <w:bCs/>
        </w:rPr>
        <w:t>_____________________________</w:t>
      </w:r>
    </w:p>
    <w:p w14:paraId="7C40F44F" w14:textId="27110ADD" w:rsidR="00E619BB" w:rsidRPr="00A36B71" w:rsidRDefault="00E619BB" w:rsidP="00E619BB">
      <w:pPr>
        <w:pStyle w:val="ListParagraph"/>
        <w:tabs>
          <w:tab w:val="left" w:pos="630"/>
        </w:tabs>
        <w:ind w:left="630"/>
        <w:jc w:val="both"/>
        <w:rPr>
          <w:bCs/>
        </w:rPr>
      </w:pPr>
      <w:r w:rsidRPr="00A36B71">
        <w:rPr>
          <w:bCs/>
        </w:rPr>
        <w:tab/>
      </w:r>
      <w:r w:rsidRPr="00A36B71">
        <w:rPr>
          <w:bCs/>
        </w:rPr>
        <w:tab/>
      </w:r>
      <w:r w:rsidRPr="00A36B71">
        <w:rPr>
          <w:bCs/>
        </w:rPr>
        <w:tab/>
      </w:r>
      <w:r w:rsidRPr="00A36B71">
        <w:rPr>
          <w:bCs/>
        </w:rPr>
        <w:tab/>
      </w:r>
      <w:r w:rsidRPr="00A36B71">
        <w:rPr>
          <w:bCs/>
        </w:rPr>
        <w:tab/>
      </w:r>
      <w:r w:rsidRPr="00A36B71">
        <w:rPr>
          <w:bCs/>
        </w:rPr>
        <w:tab/>
      </w:r>
      <w:r w:rsidRPr="00A36B71">
        <w:rPr>
          <w:bCs/>
        </w:rPr>
        <w:tab/>
      </w:r>
      <w:r w:rsidRPr="00A36B71">
        <w:rPr>
          <w:bCs/>
        </w:rPr>
        <w:tab/>
      </w:r>
      <w:r w:rsidRPr="00A36B71">
        <w:rPr>
          <w:bCs/>
        </w:rPr>
        <w:tab/>
        <w:t>Tannia Mouton, Clerk</w:t>
      </w:r>
    </w:p>
    <w:p w14:paraId="1C8F4133" w14:textId="77A65ED5" w:rsidR="001C3BF7" w:rsidRPr="00A36B71" w:rsidRDefault="00E619BB" w:rsidP="00550C87">
      <w:pPr>
        <w:pStyle w:val="ListParagraph"/>
        <w:tabs>
          <w:tab w:val="left" w:pos="630"/>
        </w:tabs>
        <w:ind w:left="630"/>
        <w:jc w:val="both"/>
      </w:pPr>
      <w:r w:rsidRPr="00A36B71">
        <w:rPr>
          <w:bCs/>
        </w:rPr>
        <w:tab/>
      </w:r>
      <w:r w:rsidRPr="00A36B71">
        <w:rPr>
          <w:bCs/>
        </w:rPr>
        <w:tab/>
      </w:r>
      <w:r w:rsidRPr="00A36B71">
        <w:rPr>
          <w:bCs/>
        </w:rPr>
        <w:tab/>
      </w:r>
      <w:r w:rsidRPr="00A36B71">
        <w:rPr>
          <w:bCs/>
        </w:rPr>
        <w:tab/>
      </w:r>
      <w:r w:rsidRPr="00A36B71">
        <w:rPr>
          <w:bCs/>
        </w:rPr>
        <w:tab/>
      </w:r>
      <w:r w:rsidRPr="00A36B71">
        <w:rPr>
          <w:bCs/>
        </w:rPr>
        <w:tab/>
      </w:r>
      <w:r w:rsidRPr="00A36B71">
        <w:rPr>
          <w:bCs/>
        </w:rPr>
        <w:tab/>
      </w:r>
      <w:r w:rsidRPr="00A36B71">
        <w:rPr>
          <w:bCs/>
        </w:rPr>
        <w:tab/>
      </w:r>
      <w:r w:rsidR="00660953" w:rsidRPr="00A36B71">
        <w:rPr>
          <w:bCs/>
        </w:rPr>
        <w:t xml:space="preserve">           </w:t>
      </w:r>
      <w:r w:rsidRPr="00A36B71">
        <w:rPr>
          <w:bCs/>
        </w:rPr>
        <w:t xml:space="preserve"> Village of Estherwood</w:t>
      </w:r>
      <w:r w:rsidRPr="00A36B71">
        <w:rPr>
          <w:b/>
          <w:bCs/>
        </w:rPr>
        <w:tab/>
      </w:r>
      <w:r w:rsidR="001C3BF7" w:rsidRPr="00A36B71">
        <w:t xml:space="preserve"> </w:t>
      </w:r>
    </w:p>
    <w:sectPr w:rsidR="001C3BF7" w:rsidRPr="00A36B71" w:rsidSect="003D1F44">
      <w:pgSz w:w="12240" w:h="2016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E2"/>
    <w:multiLevelType w:val="hybridMultilevel"/>
    <w:tmpl w:val="510479F2"/>
    <w:lvl w:ilvl="0" w:tplc="9F4A44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7224F46"/>
    <w:multiLevelType w:val="hybridMultilevel"/>
    <w:tmpl w:val="E230F27A"/>
    <w:lvl w:ilvl="0" w:tplc="6C82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13CA0"/>
    <w:multiLevelType w:val="hybridMultilevel"/>
    <w:tmpl w:val="7D9432D6"/>
    <w:lvl w:ilvl="0" w:tplc="22F68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A2D1C"/>
    <w:multiLevelType w:val="hybridMultilevel"/>
    <w:tmpl w:val="FFC257F0"/>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01D72"/>
    <w:multiLevelType w:val="hybridMultilevel"/>
    <w:tmpl w:val="A7BA3BE4"/>
    <w:lvl w:ilvl="0" w:tplc="373085D4">
      <w:start w:val="1"/>
      <w:numFmt w:val="decimal"/>
      <w:lvlText w:val="%1."/>
      <w:lvlJc w:val="left"/>
      <w:pPr>
        <w:ind w:left="2145" w:hanging="360"/>
      </w:pPr>
      <w:rPr>
        <w:rFonts w:ascii="Arial" w:eastAsia="Times New Roman" w:hAnsi="Arial" w:cs="Arial"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175CE"/>
    <w:rsid w:val="0002175C"/>
    <w:rsid w:val="000234DF"/>
    <w:rsid w:val="00025B52"/>
    <w:rsid w:val="00033263"/>
    <w:rsid w:val="00034910"/>
    <w:rsid w:val="000379CA"/>
    <w:rsid w:val="00041342"/>
    <w:rsid w:val="00052464"/>
    <w:rsid w:val="00072943"/>
    <w:rsid w:val="0007639E"/>
    <w:rsid w:val="0007732F"/>
    <w:rsid w:val="000803D3"/>
    <w:rsid w:val="00085704"/>
    <w:rsid w:val="00085C8B"/>
    <w:rsid w:val="000904D9"/>
    <w:rsid w:val="00097970"/>
    <w:rsid w:val="000C6560"/>
    <w:rsid w:val="000D5D82"/>
    <w:rsid w:val="000D6E68"/>
    <w:rsid w:val="000D75DA"/>
    <w:rsid w:val="000E023E"/>
    <w:rsid w:val="000F0FC9"/>
    <w:rsid w:val="00110A87"/>
    <w:rsid w:val="00114C23"/>
    <w:rsid w:val="0012789F"/>
    <w:rsid w:val="00150691"/>
    <w:rsid w:val="00153804"/>
    <w:rsid w:val="0015438A"/>
    <w:rsid w:val="00156DBC"/>
    <w:rsid w:val="00157C5C"/>
    <w:rsid w:val="00173B8A"/>
    <w:rsid w:val="001A7755"/>
    <w:rsid w:val="001B0C5A"/>
    <w:rsid w:val="001B5754"/>
    <w:rsid w:val="001C3BF7"/>
    <w:rsid w:val="001D5FAA"/>
    <w:rsid w:val="001D7F3F"/>
    <w:rsid w:val="001F3B27"/>
    <w:rsid w:val="002063E0"/>
    <w:rsid w:val="0021334A"/>
    <w:rsid w:val="002159CD"/>
    <w:rsid w:val="002363B4"/>
    <w:rsid w:val="00252829"/>
    <w:rsid w:val="0025304F"/>
    <w:rsid w:val="00265509"/>
    <w:rsid w:val="00270871"/>
    <w:rsid w:val="00292075"/>
    <w:rsid w:val="002940C2"/>
    <w:rsid w:val="002A35F6"/>
    <w:rsid w:val="002A4AAF"/>
    <w:rsid w:val="002B7BCB"/>
    <w:rsid w:val="002C107B"/>
    <w:rsid w:val="002C12D2"/>
    <w:rsid w:val="002C2A37"/>
    <w:rsid w:val="002C751E"/>
    <w:rsid w:val="002D1D12"/>
    <w:rsid w:val="00300EA5"/>
    <w:rsid w:val="003051E3"/>
    <w:rsid w:val="0030646A"/>
    <w:rsid w:val="00312BD6"/>
    <w:rsid w:val="0032052F"/>
    <w:rsid w:val="00320F64"/>
    <w:rsid w:val="00341F0F"/>
    <w:rsid w:val="0034623C"/>
    <w:rsid w:val="003506F0"/>
    <w:rsid w:val="00360BC1"/>
    <w:rsid w:val="00370E64"/>
    <w:rsid w:val="00374517"/>
    <w:rsid w:val="00375825"/>
    <w:rsid w:val="0037794C"/>
    <w:rsid w:val="00390A24"/>
    <w:rsid w:val="003936AE"/>
    <w:rsid w:val="003A2618"/>
    <w:rsid w:val="003B65AB"/>
    <w:rsid w:val="003D1F44"/>
    <w:rsid w:val="003D527D"/>
    <w:rsid w:val="003D74B7"/>
    <w:rsid w:val="003E55EB"/>
    <w:rsid w:val="003F13F1"/>
    <w:rsid w:val="003F794C"/>
    <w:rsid w:val="0040278C"/>
    <w:rsid w:val="004243DB"/>
    <w:rsid w:val="00427D9D"/>
    <w:rsid w:val="004344D7"/>
    <w:rsid w:val="00436294"/>
    <w:rsid w:val="00455768"/>
    <w:rsid w:val="00472D76"/>
    <w:rsid w:val="00482561"/>
    <w:rsid w:val="00486F82"/>
    <w:rsid w:val="00490965"/>
    <w:rsid w:val="00492FA5"/>
    <w:rsid w:val="004A3F66"/>
    <w:rsid w:val="004B0254"/>
    <w:rsid w:val="004C2308"/>
    <w:rsid w:val="004C4AF7"/>
    <w:rsid w:val="004C570A"/>
    <w:rsid w:val="004D7C9B"/>
    <w:rsid w:val="004E6C56"/>
    <w:rsid w:val="004F1480"/>
    <w:rsid w:val="005271A5"/>
    <w:rsid w:val="0054085E"/>
    <w:rsid w:val="00542215"/>
    <w:rsid w:val="005509DE"/>
    <w:rsid w:val="00550C87"/>
    <w:rsid w:val="005528CD"/>
    <w:rsid w:val="005601AD"/>
    <w:rsid w:val="00560C3D"/>
    <w:rsid w:val="00580340"/>
    <w:rsid w:val="005835CD"/>
    <w:rsid w:val="00591FE0"/>
    <w:rsid w:val="005A3EAC"/>
    <w:rsid w:val="005B704B"/>
    <w:rsid w:val="005C72B5"/>
    <w:rsid w:val="005D3614"/>
    <w:rsid w:val="005D4C2D"/>
    <w:rsid w:val="005E01A3"/>
    <w:rsid w:val="00611B39"/>
    <w:rsid w:val="00613266"/>
    <w:rsid w:val="00621F38"/>
    <w:rsid w:val="00626E83"/>
    <w:rsid w:val="00627880"/>
    <w:rsid w:val="006302E2"/>
    <w:rsid w:val="006324F2"/>
    <w:rsid w:val="00660953"/>
    <w:rsid w:val="006662AF"/>
    <w:rsid w:val="00667C7D"/>
    <w:rsid w:val="00674004"/>
    <w:rsid w:val="00676FA3"/>
    <w:rsid w:val="00680FA6"/>
    <w:rsid w:val="00694DBD"/>
    <w:rsid w:val="006A5DCD"/>
    <w:rsid w:val="006A6FFA"/>
    <w:rsid w:val="006C35D0"/>
    <w:rsid w:val="006C68CB"/>
    <w:rsid w:val="006E214D"/>
    <w:rsid w:val="006E6012"/>
    <w:rsid w:val="006F1B92"/>
    <w:rsid w:val="007037B7"/>
    <w:rsid w:val="00704234"/>
    <w:rsid w:val="0070769A"/>
    <w:rsid w:val="00727ECF"/>
    <w:rsid w:val="00734BDE"/>
    <w:rsid w:val="00751C94"/>
    <w:rsid w:val="00782976"/>
    <w:rsid w:val="00784717"/>
    <w:rsid w:val="00786BB6"/>
    <w:rsid w:val="007A09B2"/>
    <w:rsid w:val="007A0C2F"/>
    <w:rsid w:val="007B305F"/>
    <w:rsid w:val="007C2AF2"/>
    <w:rsid w:val="007D1816"/>
    <w:rsid w:val="007E6807"/>
    <w:rsid w:val="007E6A65"/>
    <w:rsid w:val="007E7F72"/>
    <w:rsid w:val="007F3361"/>
    <w:rsid w:val="007F3996"/>
    <w:rsid w:val="0080456F"/>
    <w:rsid w:val="008122F7"/>
    <w:rsid w:val="00815E68"/>
    <w:rsid w:val="00816B92"/>
    <w:rsid w:val="0082170D"/>
    <w:rsid w:val="00821901"/>
    <w:rsid w:val="008468FB"/>
    <w:rsid w:val="00847595"/>
    <w:rsid w:val="00853522"/>
    <w:rsid w:val="00866455"/>
    <w:rsid w:val="00873614"/>
    <w:rsid w:val="00874225"/>
    <w:rsid w:val="00876A11"/>
    <w:rsid w:val="00876F68"/>
    <w:rsid w:val="008A109C"/>
    <w:rsid w:val="008A46FE"/>
    <w:rsid w:val="008C07E2"/>
    <w:rsid w:val="008C50A0"/>
    <w:rsid w:val="008D131D"/>
    <w:rsid w:val="008E75A6"/>
    <w:rsid w:val="00902330"/>
    <w:rsid w:val="0090533A"/>
    <w:rsid w:val="00922C2F"/>
    <w:rsid w:val="0093227D"/>
    <w:rsid w:val="00937FAB"/>
    <w:rsid w:val="00940A4E"/>
    <w:rsid w:val="00944CC0"/>
    <w:rsid w:val="00964D82"/>
    <w:rsid w:val="009A0B11"/>
    <w:rsid w:val="009A6197"/>
    <w:rsid w:val="009C4AFF"/>
    <w:rsid w:val="009D2EDC"/>
    <w:rsid w:val="009D6439"/>
    <w:rsid w:val="009E3CC5"/>
    <w:rsid w:val="009E4539"/>
    <w:rsid w:val="009F5BCE"/>
    <w:rsid w:val="00A128A7"/>
    <w:rsid w:val="00A14592"/>
    <w:rsid w:val="00A1721E"/>
    <w:rsid w:val="00A30423"/>
    <w:rsid w:val="00A36B71"/>
    <w:rsid w:val="00A46C5C"/>
    <w:rsid w:val="00A549A2"/>
    <w:rsid w:val="00A64A62"/>
    <w:rsid w:val="00A650F7"/>
    <w:rsid w:val="00A65FFD"/>
    <w:rsid w:val="00A67EF3"/>
    <w:rsid w:val="00A7401B"/>
    <w:rsid w:val="00A900D9"/>
    <w:rsid w:val="00A929C5"/>
    <w:rsid w:val="00A95B0C"/>
    <w:rsid w:val="00AA79F3"/>
    <w:rsid w:val="00AB74DC"/>
    <w:rsid w:val="00AC1951"/>
    <w:rsid w:val="00AD7636"/>
    <w:rsid w:val="00AE6873"/>
    <w:rsid w:val="00B007F7"/>
    <w:rsid w:val="00B1010D"/>
    <w:rsid w:val="00B22973"/>
    <w:rsid w:val="00B30262"/>
    <w:rsid w:val="00B61C7B"/>
    <w:rsid w:val="00B6714F"/>
    <w:rsid w:val="00B76B14"/>
    <w:rsid w:val="00B81E91"/>
    <w:rsid w:val="00B90185"/>
    <w:rsid w:val="00B90353"/>
    <w:rsid w:val="00B91838"/>
    <w:rsid w:val="00B9653F"/>
    <w:rsid w:val="00BA2D72"/>
    <w:rsid w:val="00BA630F"/>
    <w:rsid w:val="00BA6C86"/>
    <w:rsid w:val="00BB3261"/>
    <w:rsid w:val="00BB38F0"/>
    <w:rsid w:val="00BC2B51"/>
    <w:rsid w:val="00BE0C3C"/>
    <w:rsid w:val="00BE6773"/>
    <w:rsid w:val="00BE7988"/>
    <w:rsid w:val="00BF10C3"/>
    <w:rsid w:val="00C02270"/>
    <w:rsid w:val="00C06F2B"/>
    <w:rsid w:val="00C07690"/>
    <w:rsid w:val="00C36ECA"/>
    <w:rsid w:val="00C37779"/>
    <w:rsid w:val="00C37EF2"/>
    <w:rsid w:val="00C46788"/>
    <w:rsid w:val="00C51C16"/>
    <w:rsid w:val="00C51CEE"/>
    <w:rsid w:val="00C5211C"/>
    <w:rsid w:val="00C57E26"/>
    <w:rsid w:val="00C618C5"/>
    <w:rsid w:val="00C6277A"/>
    <w:rsid w:val="00C76934"/>
    <w:rsid w:val="00C81875"/>
    <w:rsid w:val="00C818BC"/>
    <w:rsid w:val="00C82BC7"/>
    <w:rsid w:val="00C86C78"/>
    <w:rsid w:val="00C9039E"/>
    <w:rsid w:val="00C937AB"/>
    <w:rsid w:val="00C9607D"/>
    <w:rsid w:val="00CA1679"/>
    <w:rsid w:val="00CA7091"/>
    <w:rsid w:val="00CB05B6"/>
    <w:rsid w:val="00CC6100"/>
    <w:rsid w:val="00CE3A89"/>
    <w:rsid w:val="00CF0DFF"/>
    <w:rsid w:val="00CF1CED"/>
    <w:rsid w:val="00D009DF"/>
    <w:rsid w:val="00D01D4A"/>
    <w:rsid w:val="00D04337"/>
    <w:rsid w:val="00D121F6"/>
    <w:rsid w:val="00D13C2B"/>
    <w:rsid w:val="00D174AF"/>
    <w:rsid w:val="00D249F7"/>
    <w:rsid w:val="00D424EB"/>
    <w:rsid w:val="00D46F06"/>
    <w:rsid w:val="00D605B1"/>
    <w:rsid w:val="00D75392"/>
    <w:rsid w:val="00D75A6D"/>
    <w:rsid w:val="00D81148"/>
    <w:rsid w:val="00D846E2"/>
    <w:rsid w:val="00D900B5"/>
    <w:rsid w:val="00D97F6F"/>
    <w:rsid w:val="00DB4072"/>
    <w:rsid w:val="00DC2CF9"/>
    <w:rsid w:val="00DC3E44"/>
    <w:rsid w:val="00DC5823"/>
    <w:rsid w:val="00DC7D4A"/>
    <w:rsid w:val="00DD11E0"/>
    <w:rsid w:val="00DD4FB5"/>
    <w:rsid w:val="00DD53D4"/>
    <w:rsid w:val="00DE000A"/>
    <w:rsid w:val="00DE3F3A"/>
    <w:rsid w:val="00DE7BB4"/>
    <w:rsid w:val="00E02FA8"/>
    <w:rsid w:val="00E13C3E"/>
    <w:rsid w:val="00E1656C"/>
    <w:rsid w:val="00E17672"/>
    <w:rsid w:val="00E242F4"/>
    <w:rsid w:val="00E26415"/>
    <w:rsid w:val="00E27957"/>
    <w:rsid w:val="00E32693"/>
    <w:rsid w:val="00E33048"/>
    <w:rsid w:val="00E4035C"/>
    <w:rsid w:val="00E443AF"/>
    <w:rsid w:val="00E510F7"/>
    <w:rsid w:val="00E549F9"/>
    <w:rsid w:val="00E619BB"/>
    <w:rsid w:val="00E805C9"/>
    <w:rsid w:val="00E830C9"/>
    <w:rsid w:val="00E86F44"/>
    <w:rsid w:val="00E91471"/>
    <w:rsid w:val="00E916BE"/>
    <w:rsid w:val="00E95CA2"/>
    <w:rsid w:val="00EA183F"/>
    <w:rsid w:val="00EA1DA9"/>
    <w:rsid w:val="00EA7C0E"/>
    <w:rsid w:val="00EB60CE"/>
    <w:rsid w:val="00EC6344"/>
    <w:rsid w:val="00ED30EF"/>
    <w:rsid w:val="00ED47D9"/>
    <w:rsid w:val="00EE7D8E"/>
    <w:rsid w:val="00F009C2"/>
    <w:rsid w:val="00F05875"/>
    <w:rsid w:val="00F22B3D"/>
    <w:rsid w:val="00F26BB7"/>
    <w:rsid w:val="00F342A9"/>
    <w:rsid w:val="00F36DF2"/>
    <w:rsid w:val="00F4689B"/>
    <w:rsid w:val="00F53632"/>
    <w:rsid w:val="00F554DA"/>
    <w:rsid w:val="00F66845"/>
    <w:rsid w:val="00F679C0"/>
    <w:rsid w:val="00F67A9D"/>
    <w:rsid w:val="00F70744"/>
    <w:rsid w:val="00F74122"/>
    <w:rsid w:val="00F81F6B"/>
    <w:rsid w:val="00F9564E"/>
    <w:rsid w:val="00FB0400"/>
    <w:rsid w:val="00FB436A"/>
    <w:rsid w:val="00FB55A5"/>
    <w:rsid w:val="00FE22D9"/>
    <w:rsid w:val="00FE5574"/>
    <w:rsid w:val="00FF0659"/>
    <w:rsid w:val="00FF280F"/>
    <w:rsid w:val="00FF5750"/>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0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7088">
      <w:bodyDiv w:val="1"/>
      <w:marLeft w:val="0"/>
      <w:marRight w:val="0"/>
      <w:marTop w:val="0"/>
      <w:marBottom w:val="0"/>
      <w:divBdr>
        <w:top w:val="none" w:sz="0" w:space="0" w:color="auto"/>
        <w:left w:val="none" w:sz="0" w:space="0" w:color="auto"/>
        <w:bottom w:val="none" w:sz="0" w:space="0" w:color="auto"/>
        <w:right w:val="none" w:sz="0" w:space="0" w:color="auto"/>
      </w:divBdr>
    </w:div>
    <w:div w:id="510140584">
      <w:bodyDiv w:val="1"/>
      <w:marLeft w:val="0"/>
      <w:marRight w:val="0"/>
      <w:marTop w:val="0"/>
      <w:marBottom w:val="0"/>
      <w:divBdr>
        <w:top w:val="none" w:sz="0" w:space="0" w:color="auto"/>
        <w:left w:val="none" w:sz="0" w:space="0" w:color="auto"/>
        <w:bottom w:val="none" w:sz="0" w:space="0" w:color="auto"/>
        <w:right w:val="none" w:sz="0" w:space="0" w:color="auto"/>
      </w:divBdr>
    </w:div>
    <w:div w:id="9599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F2AA-5D99-4DF7-A564-1FA7383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71</cp:revision>
  <cp:lastPrinted>2021-05-17T17:33:00Z</cp:lastPrinted>
  <dcterms:created xsi:type="dcterms:W3CDTF">2021-08-16T20:17:00Z</dcterms:created>
  <dcterms:modified xsi:type="dcterms:W3CDTF">2021-08-17T19:33:00Z</dcterms:modified>
</cp:coreProperties>
</file>